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BC" w:rsidRPr="009964AA" w:rsidRDefault="009165BC" w:rsidP="009165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Проект «Книги, которые несут добро»</w:t>
      </w:r>
    </w:p>
    <w:p w:rsidR="00936666" w:rsidRPr="009964AA" w:rsidRDefault="00936666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Вид проекта</w:t>
      </w:r>
      <w:proofErr w:type="gramStart"/>
      <w:r w:rsidRPr="009964AA">
        <w:rPr>
          <w:rFonts w:ascii="Times New Roman" w:hAnsi="Times New Roman" w:cs="Times New Roman"/>
          <w:b/>
          <w:sz w:val="28"/>
          <w:szCs w:val="28"/>
        </w:rPr>
        <w:t>:</w:t>
      </w:r>
      <w:r w:rsidR="002262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26258">
        <w:rPr>
          <w:rFonts w:ascii="Times New Roman" w:hAnsi="Times New Roman" w:cs="Times New Roman"/>
          <w:sz w:val="28"/>
          <w:szCs w:val="28"/>
        </w:rPr>
        <w:t xml:space="preserve">нформационно </w:t>
      </w:r>
      <w:r w:rsidRPr="009964AA">
        <w:rPr>
          <w:rFonts w:ascii="Times New Roman" w:hAnsi="Times New Roman" w:cs="Times New Roman"/>
          <w:sz w:val="28"/>
          <w:szCs w:val="28"/>
        </w:rPr>
        <w:t>-творческий, групповой.</w:t>
      </w:r>
    </w:p>
    <w:p w:rsidR="00936666" w:rsidRPr="009964AA" w:rsidRDefault="00936666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9964AA">
        <w:rPr>
          <w:rFonts w:ascii="Times New Roman" w:hAnsi="Times New Roman" w:cs="Times New Roman"/>
          <w:sz w:val="28"/>
          <w:szCs w:val="28"/>
        </w:rPr>
        <w:t xml:space="preserve">:  краткосрочный </w:t>
      </w:r>
      <w:proofErr w:type="gramStart"/>
      <w:r w:rsidRPr="009964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10CE">
        <w:rPr>
          <w:rFonts w:ascii="Times New Roman" w:hAnsi="Times New Roman" w:cs="Times New Roman"/>
          <w:sz w:val="28"/>
          <w:szCs w:val="28"/>
        </w:rPr>
        <w:t xml:space="preserve">три </w:t>
      </w:r>
      <w:r w:rsidRPr="009964AA">
        <w:rPr>
          <w:rFonts w:ascii="Times New Roman" w:hAnsi="Times New Roman" w:cs="Times New Roman"/>
          <w:sz w:val="28"/>
          <w:szCs w:val="28"/>
        </w:rPr>
        <w:t xml:space="preserve"> недели)</w:t>
      </w:r>
    </w:p>
    <w:p w:rsidR="00936666" w:rsidRPr="009964AA" w:rsidRDefault="00936666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964AA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родители, учитель-логопед, учитель-дефектолог.</w:t>
      </w:r>
    </w:p>
    <w:p w:rsidR="00936666" w:rsidRPr="009964AA" w:rsidRDefault="00936666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9964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0CE" w:rsidRPr="007010CE" w:rsidRDefault="007010CE" w:rsidP="007010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10CE">
        <w:rPr>
          <w:rFonts w:ascii="Times New Roman" w:hAnsi="Times New Roman" w:cs="Times New Roman"/>
          <w:sz w:val="28"/>
          <w:szCs w:val="28"/>
        </w:rPr>
        <w:t>ети дошкольного возраста не знают детских писателей и и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0CE" w:rsidRDefault="007010CE" w:rsidP="007010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010CE">
        <w:rPr>
          <w:rFonts w:ascii="Times New Roman" w:hAnsi="Times New Roman" w:cs="Times New Roman"/>
          <w:sz w:val="28"/>
          <w:szCs w:val="28"/>
        </w:rPr>
        <w:t>одители не уделяют должное внимание чтению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0CE" w:rsidRPr="007010CE" w:rsidRDefault="007010CE" w:rsidP="007010CE">
      <w:pPr>
        <w:pStyle w:val="a5"/>
        <w:rPr>
          <w:rFonts w:ascii="Times New Roman" w:hAnsi="Times New Roman" w:cs="Times New Roman"/>
          <w:sz w:val="28"/>
          <w:szCs w:val="28"/>
        </w:rPr>
      </w:pPr>
      <w:r w:rsidRPr="007010CE">
        <w:rPr>
          <w:rFonts w:ascii="Times New Roman" w:hAnsi="Times New Roman" w:cs="Times New Roman"/>
          <w:sz w:val="28"/>
          <w:szCs w:val="28"/>
        </w:rPr>
        <w:t>Прививая любовь к произведениям детских писателей, мы помогаем ребенк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9165BC" w:rsidRPr="007010CE" w:rsidRDefault="00A5070F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В детях важно воспитывать моральные качества: отзывчивость, доброту, справедливость, честность, вежливость. Задача взрослых состоит в том, чтобы научить детей некоторым правилам жизни среди других людей.</w:t>
      </w:r>
      <w:r w:rsidR="009165BC" w:rsidRPr="009964AA">
        <w:rPr>
          <w:rFonts w:ascii="Times New Roman" w:hAnsi="Times New Roman" w:cs="Times New Roman"/>
          <w:sz w:val="28"/>
          <w:szCs w:val="28"/>
        </w:rPr>
        <w:t>Через книгу ребёнок познаёт окружающий его мир, познаёт о добре и зле, ненависти и дружбе, смелости и трусости. Чтение закладывает в ребёнке моральные ценности, учит сострадать и сопереживать, удивляться и радоваться.</w:t>
      </w:r>
      <w:r w:rsidR="00936666" w:rsidRPr="009964AA">
        <w:rPr>
          <w:rFonts w:ascii="Times New Roman" w:hAnsi="Times New Roman" w:cs="Times New Roman"/>
          <w:sz w:val="28"/>
          <w:szCs w:val="28"/>
        </w:rPr>
        <w:t xml:space="preserve"> Что особенно актуально в данное время.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7010CE">
        <w:rPr>
          <w:rFonts w:ascii="Times New Roman" w:hAnsi="Times New Roman" w:cs="Times New Roman"/>
          <w:sz w:val="28"/>
          <w:szCs w:val="28"/>
        </w:rPr>
        <w:t xml:space="preserve">    Именно в дошкольном возрасте начинает складываться начитанность:</w:t>
      </w:r>
      <w:r w:rsidRPr="009964AA">
        <w:rPr>
          <w:rFonts w:ascii="Times New Roman" w:hAnsi="Times New Roman" w:cs="Times New Roman"/>
          <w:sz w:val="28"/>
          <w:szCs w:val="28"/>
        </w:rPr>
        <w:t xml:space="preserve"> ребенок приходит в школу с обширным и во многих отношениях уникальным литературным багажом. В дошкольном возрасте дети широко знакомятся с русским и мировым фольклором во всем разнообразии его жанров, с русской и зарубежной классикой, с произведениями детских писателей - с теми первыми классическими произведениями, к которым человек часто уже не возвращается позже.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   Дети, полюбившие чтение, намного лучше успевают в школе, точнее излагают свои мысли, и не только в устной речи, но и в письменной.</w:t>
      </w:r>
    </w:p>
    <w:p w:rsidR="00936666" w:rsidRPr="009964AA" w:rsidRDefault="00936666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10CE" w:rsidRPr="007010CE" w:rsidRDefault="009165BC" w:rsidP="007010C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Цель:</w:t>
      </w:r>
      <w:r w:rsidR="007010CE" w:rsidRPr="007010CE">
        <w:rPr>
          <w:rFonts w:ascii="Times New Roman" w:hAnsi="Times New Roman" w:cs="Times New Roman"/>
          <w:sz w:val="28"/>
          <w:szCs w:val="28"/>
        </w:rPr>
        <w:t xml:space="preserve">Развивать устойчивый интерес к </w:t>
      </w:r>
      <w:r w:rsidR="007010CE">
        <w:rPr>
          <w:rFonts w:ascii="Times New Roman" w:hAnsi="Times New Roman" w:cs="Times New Roman"/>
          <w:sz w:val="28"/>
          <w:szCs w:val="28"/>
        </w:rPr>
        <w:t>произведениям детских писателей;</w:t>
      </w:r>
    </w:p>
    <w:p w:rsidR="009165BC" w:rsidRPr="009964AA" w:rsidRDefault="009165BC" w:rsidP="007010C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ых качеств у детей че</w:t>
      </w:r>
      <w:r w:rsidR="007010CE">
        <w:rPr>
          <w:rFonts w:ascii="Times New Roman" w:hAnsi="Times New Roman" w:cs="Times New Roman"/>
          <w:sz w:val="28"/>
          <w:szCs w:val="28"/>
        </w:rPr>
        <w:t>рез художественную литературу</w:t>
      </w:r>
      <w:r w:rsidRPr="009964AA">
        <w:rPr>
          <w:rFonts w:ascii="Times New Roman" w:hAnsi="Times New Roman" w:cs="Times New Roman"/>
          <w:sz w:val="28"/>
          <w:szCs w:val="28"/>
        </w:rPr>
        <w:t>.</w:t>
      </w:r>
    </w:p>
    <w:p w:rsidR="00936666" w:rsidRPr="009964AA" w:rsidRDefault="00936666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9165BC" w:rsidRPr="009964AA" w:rsidRDefault="00B525EC" w:rsidP="00B525E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Продолжать знакомить </w:t>
      </w:r>
      <w:r w:rsidR="009165BC" w:rsidRPr="009964AA">
        <w:rPr>
          <w:rFonts w:ascii="Times New Roman" w:hAnsi="Times New Roman" w:cs="Times New Roman"/>
          <w:sz w:val="28"/>
          <w:szCs w:val="28"/>
        </w:rPr>
        <w:t xml:space="preserve"> детей с творчеством детск</w:t>
      </w:r>
      <w:r w:rsidRPr="009964AA">
        <w:rPr>
          <w:rFonts w:ascii="Times New Roman" w:hAnsi="Times New Roman" w:cs="Times New Roman"/>
          <w:sz w:val="28"/>
          <w:szCs w:val="28"/>
        </w:rPr>
        <w:t>их</w:t>
      </w:r>
      <w:r w:rsidR="009165BC" w:rsidRPr="009964AA">
        <w:rPr>
          <w:rFonts w:ascii="Times New Roman" w:hAnsi="Times New Roman" w:cs="Times New Roman"/>
          <w:sz w:val="28"/>
          <w:szCs w:val="28"/>
        </w:rPr>
        <w:t xml:space="preserve"> писател</w:t>
      </w:r>
      <w:r w:rsidRPr="009964AA">
        <w:rPr>
          <w:rFonts w:ascii="Times New Roman" w:hAnsi="Times New Roman" w:cs="Times New Roman"/>
          <w:sz w:val="28"/>
          <w:szCs w:val="28"/>
        </w:rPr>
        <w:t>ей Н. Носова, В. Катаева</w:t>
      </w:r>
      <w:r w:rsidR="00936666" w:rsidRPr="00996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666" w:rsidRPr="009964AA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="00936666" w:rsidRPr="009964AA">
        <w:rPr>
          <w:rFonts w:ascii="Times New Roman" w:hAnsi="Times New Roman" w:cs="Times New Roman"/>
          <w:sz w:val="28"/>
          <w:szCs w:val="28"/>
        </w:rPr>
        <w:t>.</w:t>
      </w:r>
    </w:p>
    <w:p w:rsidR="00B525EC" w:rsidRPr="009964AA" w:rsidRDefault="00B525EC" w:rsidP="009165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Познакомить с творчеством В. Осеевой,  Л. Пантелеева.</w:t>
      </w:r>
    </w:p>
    <w:p w:rsidR="00CE4C96" w:rsidRPr="009964AA" w:rsidRDefault="00CE4C96" w:rsidP="00CE4C9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Побуждать детей рассказывать о своём восприятии  конкретного поступка литературного персонажа. </w:t>
      </w:r>
      <w:proofErr w:type="gramStart"/>
      <w:r w:rsidRPr="009964AA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9964AA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 Способствовать развитию </w:t>
      </w:r>
      <w:r w:rsidRPr="009964AA">
        <w:rPr>
          <w:rFonts w:ascii="Times New Roman" w:hAnsi="Times New Roman" w:cs="Times New Roman"/>
          <w:sz w:val="28"/>
          <w:szCs w:val="28"/>
        </w:rPr>
        <w:lastRenderedPageBreak/>
        <w:t>таких качеств, как доброта, честность, скромность, отзывчивость, сострадание.</w:t>
      </w:r>
    </w:p>
    <w:p w:rsidR="00CE4C96" w:rsidRPr="009964AA" w:rsidRDefault="00CE4C96" w:rsidP="00CE4C9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525EC" w:rsidRPr="009964AA" w:rsidRDefault="00B525EC" w:rsidP="009165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Формировать интерес к чтению художественных произведений</w:t>
      </w:r>
      <w:r w:rsidR="009165BC" w:rsidRPr="009964AA">
        <w:rPr>
          <w:rFonts w:ascii="Times New Roman" w:hAnsi="Times New Roman" w:cs="Times New Roman"/>
          <w:sz w:val="28"/>
          <w:szCs w:val="28"/>
        </w:rPr>
        <w:t>.</w:t>
      </w:r>
    </w:p>
    <w:p w:rsidR="00B525EC" w:rsidRPr="009964AA" w:rsidRDefault="009165BC" w:rsidP="009165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Пробуждать у дошкольников желание самостоятельно обращаться к книге, как источнику содержательного и занимательного проведения досуга.</w:t>
      </w:r>
    </w:p>
    <w:p w:rsidR="009165BC" w:rsidRPr="009964AA" w:rsidRDefault="009165BC" w:rsidP="009165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Развивать творческие способности дошкольников.</w:t>
      </w:r>
    </w:p>
    <w:p w:rsidR="000764D3" w:rsidRDefault="000764D3" w:rsidP="009165B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Обращать внимание детей на оформление книги, на иллюстрации.</w:t>
      </w:r>
    </w:p>
    <w:p w:rsidR="007010CE" w:rsidRPr="009964AA" w:rsidRDefault="007010CE" w:rsidP="007010C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E4C96" w:rsidRPr="009964AA" w:rsidRDefault="00CE4C96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70B5" w:rsidRPr="009964AA" w:rsidRDefault="009165BC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0764D3" w:rsidRPr="009964AA" w:rsidRDefault="000764D3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Экскурсия в библиотеку.</w:t>
      </w:r>
    </w:p>
    <w:p w:rsidR="000764D3" w:rsidRPr="009964AA" w:rsidRDefault="009165BC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Расск</w:t>
      </w:r>
      <w:r w:rsidR="000764D3" w:rsidRPr="009964AA">
        <w:rPr>
          <w:rFonts w:ascii="Times New Roman" w:hAnsi="Times New Roman" w:cs="Times New Roman"/>
          <w:sz w:val="28"/>
          <w:szCs w:val="28"/>
        </w:rPr>
        <w:t>аз о жизни и творчестве писателей.</w:t>
      </w:r>
    </w:p>
    <w:p w:rsidR="000764D3" w:rsidRPr="009964AA" w:rsidRDefault="009165BC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Рассматривание книг и иллюстраций</w:t>
      </w:r>
      <w:r w:rsidR="000764D3" w:rsidRPr="009964AA">
        <w:rPr>
          <w:rFonts w:ascii="Times New Roman" w:hAnsi="Times New Roman" w:cs="Times New Roman"/>
          <w:sz w:val="28"/>
          <w:szCs w:val="28"/>
        </w:rPr>
        <w:t>.</w:t>
      </w:r>
    </w:p>
    <w:p w:rsidR="009165BC" w:rsidRPr="009964AA" w:rsidRDefault="009165BC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0764D3" w:rsidRPr="009964AA">
        <w:rPr>
          <w:rFonts w:ascii="Times New Roman" w:hAnsi="Times New Roman" w:cs="Times New Roman"/>
          <w:sz w:val="28"/>
          <w:szCs w:val="28"/>
        </w:rPr>
        <w:t>.</w:t>
      </w:r>
    </w:p>
    <w:p w:rsidR="000764D3" w:rsidRPr="009964AA" w:rsidRDefault="000764D3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Беседы по прочитанным произведениям.</w:t>
      </w:r>
    </w:p>
    <w:p w:rsidR="00936666" w:rsidRPr="009964AA" w:rsidRDefault="00936666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Просмотр  видеофильмов и мультфильмов.</w:t>
      </w:r>
    </w:p>
    <w:p w:rsidR="000764D3" w:rsidRPr="009964AA" w:rsidRDefault="009165BC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Дидактические игры, кроссворды</w:t>
      </w:r>
      <w:r w:rsidR="00E970B5">
        <w:rPr>
          <w:rFonts w:ascii="Times New Roman" w:hAnsi="Times New Roman" w:cs="Times New Roman"/>
          <w:sz w:val="28"/>
          <w:szCs w:val="28"/>
        </w:rPr>
        <w:t>, лабиринты.</w:t>
      </w:r>
    </w:p>
    <w:p w:rsidR="00B27CCE" w:rsidRPr="009964AA" w:rsidRDefault="00B27CCE" w:rsidP="009165B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Рисование иллюстраций к произведениям.</w:t>
      </w:r>
    </w:p>
    <w:p w:rsidR="00936666" w:rsidRPr="009964AA" w:rsidRDefault="009165BC" w:rsidP="0093666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Литературная викторина.</w:t>
      </w:r>
    </w:p>
    <w:p w:rsidR="00CE4C96" w:rsidRPr="009964AA" w:rsidRDefault="00CE4C96" w:rsidP="0093666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Инсценировка сказки В. </w:t>
      </w:r>
      <w:proofErr w:type="spellStart"/>
      <w:r w:rsidRPr="009964AA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9964AA">
        <w:rPr>
          <w:rFonts w:ascii="Times New Roman" w:hAnsi="Times New Roman" w:cs="Times New Roman"/>
          <w:sz w:val="28"/>
          <w:szCs w:val="28"/>
        </w:rPr>
        <w:t xml:space="preserve"> «Мешок яблок».</w:t>
      </w:r>
    </w:p>
    <w:p w:rsidR="00CE4C96" w:rsidRPr="009964AA" w:rsidRDefault="00CE4C96" w:rsidP="00CE4C9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Выставка книг детских писателей: Н. Носова, В. Катаева, </w:t>
      </w:r>
      <w:proofErr w:type="spellStart"/>
      <w:r w:rsidRPr="009964AA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9964AA">
        <w:rPr>
          <w:rFonts w:ascii="Times New Roman" w:hAnsi="Times New Roman" w:cs="Times New Roman"/>
          <w:sz w:val="28"/>
          <w:szCs w:val="28"/>
        </w:rPr>
        <w:t>,</w:t>
      </w:r>
    </w:p>
    <w:p w:rsidR="00CE4C96" w:rsidRPr="009964AA" w:rsidRDefault="00CE4C96" w:rsidP="00CE4C96">
      <w:pPr>
        <w:pStyle w:val="a6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 В. Осеевой,  Л. Пантелеева.</w:t>
      </w:r>
    </w:p>
    <w:p w:rsidR="00CE4C96" w:rsidRPr="009964AA" w:rsidRDefault="00CE4C96" w:rsidP="00CE4C9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Выставка произведений, посвященная дню рождения  Н. Носова.</w:t>
      </w:r>
    </w:p>
    <w:p w:rsidR="007010CE" w:rsidRDefault="00CE4C96" w:rsidP="007010C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Выставка работ совместного творчества детей и родителей по произведениям детских писателей</w:t>
      </w:r>
      <w:r w:rsidR="00EE3147" w:rsidRPr="009964AA">
        <w:rPr>
          <w:rFonts w:ascii="Times New Roman" w:hAnsi="Times New Roman" w:cs="Times New Roman"/>
          <w:sz w:val="28"/>
          <w:szCs w:val="28"/>
        </w:rPr>
        <w:t>: Н.Носов</w:t>
      </w:r>
      <w:proofErr w:type="gramStart"/>
      <w:r w:rsidR="00EE3147" w:rsidRPr="009964A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E3147" w:rsidRPr="009964AA">
        <w:rPr>
          <w:rFonts w:ascii="Times New Roman" w:hAnsi="Times New Roman" w:cs="Times New Roman"/>
          <w:sz w:val="28"/>
          <w:szCs w:val="28"/>
        </w:rPr>
        <w:t xml:space="preserve"> «Огурцы» , «Фантазёры»;  </w:t>
      </w:r>
      <w:proofErr w:type="spellStart"/>
      <w:r w:rsidR="00EE3147" w:rsidRPr="009964AA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="007010CE">
        <w:rPr>
          <w:rFonts w:ascii="Times New Roman" w:hAnsi="Times New Roman" w:cs="Times New Roman"/>
          <w:sz w:val="28"/>
          <w:szCs w:val="28"/>
        </w:rPr>
        <w:t>-</w:t>
      </w:r>
      <w:r w:rsidR="00EE3147" w:rsidRPr="009964AA">
        <w:rPr>
          <w:rFonts w:ascii="Times New Roman" w:hAnsi="Times New Roman" w:cs="Times New Roman"/>
          <w:sz w:val="28"/>
          <w:szCs w:val="28"/>
        </w:rPr>
        <w:t xml:space="preserve">«Мешок яблок»; В Осеевой </w:t>
      </w:r>
      <w:r w:rsidR="007010CE">
        <w:rPr>
          <w:rFonts w:ascii="Times New Roman" w:hAnsi="Times New Roman" w:cs="Times New Roman"/>
          <w:sz w:val="28"/>
          <w:szCs w:val="28"/>
        </w:rPr>
        <w:t>-</w:t>
      </w:r>
      <w:r w:rsidR="00EE3147" w:rsidRPr="009964AA">
        <w:rPr>
          <w:rFonts w:ascii="Times New Roman" w:hAnsi="Times New Roman" w:cs="Times New Roman"/>
          <w:sz w:val="28"/>
          <w:szCs w:val="28"/>
        </w:rPr>
        <w:t>«Волшебное слово», «Почему?»; В.Катаева</w:t>
      </w:r>
      <w:r w:rsidR="007010CE">
        <w:rPr>
          <w:rFonts w:ascii="Times New Roman" w:hAnsi="Times New Roman" w:cs="Times New Roman"/>
          <w:sz w:val="28"/>
          <w:szCs w:val="28"/>
        </w:rPr>
        <w:t>-</w:t>
      </w:r>
      <w:r w:rsidR="00EE3147" w:rsidRPr="009964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3147" w:rsidRPr="009964AA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EE3147" w:rsidRPr="009964AA">
        <w:rPr>
          <w:rFonts w:ascii="Times New Roman" w:hAnsi="Times New Roman" w:cs="Times New Roman"/>
          <w:sz w:val="28"/>
          <w:szCs w:val="28"/>
        </w:rPr>
        <w:t>»; Л. Пантелеев</w:t>
      </w:r>
      <w:r w:rsidR="007010CE">
        <w:rPr>
          <w:rFonts w:ascii="Times New Roman" w:hAnsi="Times New Roman" w:cs="Times New Roman"/>
          <w:sz w:val="28"/>
          <w:szCs w:val="28"/>
        </w:rPr>
        <w:t>-</w:t>
      </w:r>
      <w:r w:rsidR="00EE3147" w:rsidRPr="009964AA">
        <w:rPr>
          <w:rFonts w:ascii="Times New Roman" w:hAnsi="Times New Roman" w:cs="Times New Roman"/>
          <w:sz w:val="28"/>
          <w:szCs w:val="28"/>
        </w:rPr>
        <w:t xml:space="preserve"> «Честное слово», «Жадина».</w:t>
      </w:r>
    </w:p>
    <w:p w:rsidR="007010CE" w:rsidRDefault="007010CE" w:rsidP="007010C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10CE">
        <w:rPr>
          <w:rFonts w:ascii="Times New Roman" w:hAnsi="Times New Roman" w:cs="Times New Roman"/>
          <w:sz w:val="28"/>
          <w:szCs w:val="28"/>
        </w:rPr>
        <w:t>Создать условия для совместной деятельности детей, их родителей и педагогов.</w:t>
      </w:r>
    </w:p>
    <w:p w:rsidR="00E970B5" w:rsidRDefault="00E970B5" w:rsidP="00E970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70B5" w:rsidRDefault="00226258" w:rsidP="00E970B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E970B5">
        <w:rPr>
          <w:rFonts w:ascii="Times New Roman" w:hAnsi="Times New Roman" w:cs="Times New Roman"/>
          <w:b/>
          <w:sz w:val="28"/>
          <w:szCs w:val="28"/>
        </w:rPr>
        <w:t>:</w:t>
      </w:r>
    </w:p>
    <w:p w:rsidR="00E970B5" w:rsidRDefault="00E970B5" w:rsidP="00E970B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970B5">
        <w:rPr>
          <w:rFonts w:ascii="Times New Roman" w:hAnsi="Times New Roman" w:cs="Times New Roman"/>
          <w:sz w:val="28"/>
          <w:szCs w:val="28"/>
        </w:rPr>
        <w:t>Познавательная</w:t>
      </w:r>
    </w:p>
    <w:p w:rsidR="00E970B5" w:rsidRDefault="00E970B5" w:rsidP="00E970B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E970B5" w:rsidRDefault="00E970B5" w:rsidP="00E970B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E970B5" w:rsidRDefault="00E970B5" w:rsidP="00E970B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</w:t>
      </w:r>
    </w:p>
    <w:p w:rsidR="00E970B5" w:rsidRDefault="00E970B5" w:rsidP="00E970B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</w:t>
      </w:r>
    </w:p>
    <w:p w:rsidR="00E970B5" w:rsidRPr="00E970B5" w:rsidRDefault="00E970B5" w:rsidP="0022625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E970B5" w:rsidRPr="00E970B5" w:rsidRDefault="00E970B5" w:rsidP="00E970B5">
      <w:pPr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EE3147" w:rsidRPr="009964AA" w:rsidRDefault="00EE3147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0CE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1 этап подготовительный:</w:t>
      </w:r>
    </w:p>
    <w:p w:rsidR="00B27CCE" w:rsidRDefault="007010CE" w:rsidP="007010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10CE">
        <w:rPr>
          <w:rFonts w:ascii="Times New Roman" w:hAnsi="Times New Roman" w:cs="Times New Roman"/>
          <w:sz w:val="28"/>
          <w:szCs w:val="28"/>
        </w:rPr>
        <w:t xml:space="preserve">Подбор материала и ознакомление </w:t>
      </w:r>
      <w:r>
        <w:rPr>
          <w:rFonts w:ascii="Times New Roman" w:hAnsi="Times New Roman" w:cs="Times New Roman"/>
          <w:sz w:val="28"/>
          <w:szCs w:val="28"/>
        </w:rPr>
        <w:t>с творчеством детских писателей.</w:t>
      </w:r>
    </w:p>
    <w:p w:rsidR="00B27CCE" w:rsidRPr="009964AA" w:rsidRDefault="00B27CCE" w:rsidP="007010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Анкеты для </w:t>
      </w:r>
      <w:r w:rsidR="009165BC" w:rsidRPr="009964AA">
        <w:rPr>
          <w:rFonts w:ascii="Times New Roman" w:hAnsi="Times New Roman" w:cs="Times New Roman"/>
          <w:sz w:val="28"/>
          <w:szCs w:val="28"/>
        </w:rPr>
        <w:t>детей и взрослых</w:t>
      </w:r>
      <w:r w:rsidRPr="009964AA">
        <w:rPr>
          <w:rFonts w:ascii="Times New Roman" w:hAnsi="Times New Roman" w:cs="Times New Roman"/>
          <w:sz w:val="28"/>
          <w:szCs w:val="28"/>
        </w:rPr>
        <w:t>.</w:t>
      </w:r>
    </w:p>
    <w:p w:rsidR="009165BC" w:rsidRPr="009964AA" w:rsidRDefault="00B27CCE" w:rsidP="007010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Подбор литературы для библиотеки «Книга на дом».</w:t>
      </w:r>
    </w:p>
    <w:p w:rsidR="00B27CCE" w:rsidRDefault="00B27CCE" w:rsidP="007010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Подготовка консультаций для родителей.</w:t>
      </w:r>
    </w:p>
    <w:p w:rsidR="007010CE" w:rsidRPr="009964AA" w:rsidRDefault="007010CE" w:rsidP="007010C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10CE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с детьми по ознакомлению с творчеством детских писателей,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выставок. Составления </w:t>
      </w:r>
      <w:r w:rsidRPr="007010CE">
        <w:rPr>
          <w:rFonts w:ascii="Times New Roman" w:hAnsi="Times New Roman" w:cs="Times New Roman"/>
          <w:sz w:val="28"/>
          <w:szCs w:val="28"/>
        </w:rPr>
        <w:t>мероприятий с детьми, родителями, педагогами.</w:t>
      </w:r>
    </w:p>
    <w:p w:rsidR="00AA46A7" w:rsidRPr="009964AA" w:rsidRDefault="00AA46A7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6666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2 этап реализации:</w:t>
      </w:r>
    </w:p>
    <w:p w:rsidR="007010CE" w:rsidRPr="0074001B" w:rsidRDefault="007010CE" w:rsidP="007010CE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 xml:space="preserve">С детьми  и </w:t>
      </w:r>
      <w:r w:rsidR="0074001B">
        <w:rPr>
          <w:rFonts w:ascii="Times New Roman" w:hAnsi="Times New Roman" w:cs="Times New Roman"/>
          <w:sz w:val="28"/>
          <w:szCs w:val="28"/>
        </w:rPr>
        <w:t xml:space="preserve"> детьми и</w:t>
      </w:r>
      <w:r w:rsidRPr="0074001B">
        <w:rPr>
          <w:rFonts w:ascii="Times New Roman" w:hAnsi="Times New Roman" w:cs="Times New Roman"/>
          <w:sz w:val="28"/>
          <w:szCs w:val="28"/>
        </w:rPr>
        <w:t xml:space="preserve"> родителями:</w:t>
      </w:r>
    </w:p>
    <w:p w:rsidR="007010CE" w:rsidRPr="0074001B" w:rsidRDefault="007010CE" w:rsidP="007010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001B">
        <w:rPr>
          <w:rFonts w:ascii="Times New Roman" w:hAnsi="Times New Roman" w:cs="Times New Roman"/>
          <w:b/>
          <w:sz w:val="28"/>
          <w:szCs w:val="28"/>
        </w:rPr>
        <w:t xml:space="preserve"> 1 неделя:</w:t>
      </w:r>
    </w:p>
    <w:p w:rsidR="007010CE" w:rsidRPr="0074001B" w:rsidRDefault="007010CE" w:rsidP="0074001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Экскурсия в библиотеку.</w:t>
      </w:r>
    </w:p>
    <w:p w:rsidR="007010CE" w:rsidRPr="0074001B" w:rsidRDefault="007010CE" w:rsidP="0074001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Анкетирование родителей «Роль книги в воспитании детей»</w:t>
      </w:r>
    </w:p>
    <w:p w:rsidR="007010CE" w:rsidRPr="0074001B" w:rsidRDefault="007010CE" w:rsidP="007010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001B">
        <w:rPr>
          <w:rFonts w:ascii="Times New Roman" w:hAnsi="Times New Roman" w:cs="Times New Roman"/>
          <w:b/>
          <w:sz w:val="28"/>
          <w:szCs w:val="28"/>
        </w:rPr>
        <w:t>2 неделя:</w:t>
      </w:r>
    </w:p>
    <w:p w:rsidR="007010CE" w:rsidRPr="0074001B" w:rsidRDefault="000173CC" w:rsidP="000173CC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Рассказ о жизни и творчестве писателей.</w:t>
      </w:r>
    </w:p>
    <w:p w:rsidR="007010CE" w:rsidRPr="0074001B" w:rsidRDefault="007010CE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Круглый стол с работником библиотеки.</w:t>
      </w:r>
    </w:p>
    <w:p w:rsidR="000173CC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Рассматривание книг и иллюстраций.</w:t>
      </w:r>
    </w:p>
    <w:p w:rsidR="000173CC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0173CC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Беседы по прочитанным произведениям.</w:t>
      </w:r>
    </w:p>
    <w:p w:rsidR="0074001B" w:rsidRPr="0074001B" w:rsidRDefault="0074001B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Рисование иллюстраций к произведениям.</w:t>
      </w:r>
    </w:p>
    <w:p w:rsidR="0074001B" w:rsidRPr="0074001B" w:rsidRDefault="0074001B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Упражнение «Узнай героя по описанию»</w:t>
      </w:r>
    </w:p>
    <w:p w:rsidR="0074001B" w:rsidRPr="0074001B" w:rsidRDefault="0074001B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Просмотр  видеофильмов и мультфильмов.</w:t>
      </w:r>
    </w:p>
    <w:p w:rsidR="000173CC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Дидактические игры, кроссворды.</w:t>
      </w:r>
    </w:p>
    <w:p w:rsidR="000173CC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Изготовление и подбор атрибутов  и декораций дляинсценировке «Мешок яблок».</w:t>
      </w:r>
    </w:p>
    <w:p w:rsidR="0074001B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 xml:space="preserve">Инсценировка сказки В. </w:t>
      </w:r>
      <w:proofErr w:type="spellStart"/>
      <w:r w:rsidRPr="0074001B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74001B">
        <w:rPr>
          <w:rFonts w:ascii="Times New Roman" w:hAnsi="Times New Roman" w:cs="Times New Roman"/>
          <w:sz w:val="28"/>
          <w:szCs w:val="28"/>
        </w:rPr>
        <w:t xml:space="preserve"> «Мешок яблок».</w:t>
      </w:r>
    </w:p>
    <w:p w:rsidR="000173CC" w:rsidRPr="0074001B" w:rsidRDefault="000173CC" w:rsidP="0074001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 xml:space="preserve">Выставка книг детских писателей: Н. Носова, В. Катаева, </w:t>
      </w:r>
      <w:proofErr w:type="spellStart"/>
      <w:r w:rsidRPr="0074001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74001B">
        <w:rPr>
          <w:rFonts w:ascii="Times New Roman" w:hAnsi="Times New Roman" w:cs="Times New Roman"/>
          <w:sz w:val="28"/>
          <w:szCs w:val="28"/>
        </w:rPr>
        <w:t>,</w:t>
      </w:r>
    </w:p>
    <w:p w:rsidR="0074001B" w:rsidRPr="0074001B" w:rsidRDefault="0074001B" w:rsidP="0074001B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 xml:space="preserve"> В. Осеевой,  Л. Пантелеева.</w:t>
      </w:r>
    </w:p>
    <w:p w:rsidR="0074001B" w:rsidRPr="0074001B" w:rsidRDefault="0074001B" w:rsidP="0074001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13.</w:t>
      </w:r>
      <w:r w:rsidR="000173CC" w:rsidRPr="0074001B">
        <w:rPr>
          <w:rFonts w:ascii="Times New Roman" w:hAnsi="Times New Roman" w:cs="Times New Roman"/>
          <w:sz w:val="28"/>
          <w:szCs w:val="28"/>
        </w:rPr>
        <w:t>Выставка произведений, посвя</w:t>
      </w:r>
      <w:r w:rsidRPr="0074001B">
        <w:rPr>
          <w:rFonts w:ascii="Times New Roman" w:hAnsi="Times New Roman" w:cs="Times New Roman"/>
          <w:sz w:val="28"/>
          <w:szCs w:val="28"/>
        </w:rPr>
        <w:t>щенная дню рождения  Н. Носова.</w:t>
      </w:r>
    </w:p>
    <w:p w:rsidR="007010CE" w:rsidRPr="0074001B" w:rsidRDefault="0074001B" w:rsidP="0074001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14.</w:t>
      </w:r>
      <w:r w:rsidR="000173CC" w:rsidRPr="0074001B">
        <w:rPr>
          <w:rFonts w:ascii="Times New Roman" w:hAnsi="Times New Roman" w:cs="Times New Roman"/>
          <w:sz w:val="28"/>
          <w:szCs w:val="28"/>
        </w:rPr>
        <w:t>Выставка работ совместного творчества детей и родителей по произведениям детских писателей: Н.Носов</w:t>
      </w:r>
      <w:proofErr w:type="gramStart"/>
      <w:r w:rsidR="000173CC" w:rsidRPr="0074001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173CC" w:rsidRPr="0074001B">
        <w:rPr>
          <w:rFonts w:ascii="Times New Roman" w:hAnsi="Times New Roman" w:cs="Times New Roman"/>
          <w:sz w:val="28"/>
          <w:szCs w:val="28"/>
        </w:rPr>
        <w:t xml:space="preserve"> «Огурцы» , «Фантазёры»;  </w:t>
      </w:r>
      <w:proofErr w:type="spellStart"/>
      <w:r w:rsidR="000173CC" w:rsidRPr="0074001B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="000173CC" w:rsidRPr="0074001B">
        <w:rPr>
          <w:rFonts w:ascii="Times New Roman" w:hAnsi="Times New Roman" w:cs="Times New Roman"/>
          <w:sz w:val="28"/>
          <w:szCs w:val="28"/>
        </w:rPr>
        <w:t xml:space="preserve"> – «Мешок яблок»; В Осеевой «Волшебное слово», «Почему?»; В.Катаева «</w:t>
      </w:r>
      <w:proofErr w:type="spellStart"/>
      <w:r w:rsidR="000173CC" w:rsidRPr="0074001B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0173CC" w:rsidRPr="0074001B">
        <w:rPr>
          <w:rFonts w:ascii="Times New Roman" w:hAnsi="Times New Roman" w:cs="Times New Roman"/>
          <w:sz w:val="28"/>
          <w:szCs w:val="28"/>
        </w:rPr>
        <w:t>»; Л. Пантелеев «Честное слово», «Жадина».</w:t>
      </w:r>
      <w:r w:rsidR="007010CE" w:rsidRPr="0074001B">
        <w:rPr>
          <w:rFonts w:ascii="Times New Roman" w:hAnsi="Times New Roman" w:cs="Times New Roman"/>
          <w:sz w:val="28"/>
          <w:szCs w:val="28"/>
        </w:rPr>
        <w:t>Литературная эстафета «Писатели детям»</w:t>
      </w:r>
    </w:p>
    <w:p w:rsidR="007010CE" w:rsidRPr="0074001B" w:rsidRDefault="007010CE" w:rsidP="007010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001B">
        <w:rPr>
          <w:rFonts w:ascii="Times New Roman" w:hAnsi="Times New Roman" w:cs="Times New Roman"/>
          <w:b/>
          <w:sz w:val="28"/>
          <w:szCs w:val="28"/>
        </w:rPr>
        <w:t>3 неделя:</w:t>
      </w:r>
    </w:p>
    <w:p w:rsidR="007010CE" w:rsidRPr="0074001B" w:rsidRDefault="007010CE" w:rsidP="007400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Литературная викторина «Путешествие в мир книги»</w:t>
      </w:r>
    </w:p>
    <w:p w:rsidR="007010CE" w:rsidRPr="0074001B" w:rsidRDefault="007010CE" w:rsidP="007400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 xml:space="preserve">Драматизация сказки «Мешок яблок» В. </w:t>
      </w:r>
      <w:proofErr w:type="spellStart"/>
      <w:r w:rsidRPr="0074001B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74001B">
        <w:rPr>
          <w:rFonts w:ascii="Times New Roman" w:hAnsi="Times New Roman" w:cs="Times New Roman"/>
          <w:sz w:val="28"/>
          <w:szCs w:val="28"/>
        </w:rPr>
        <w:t>.</w:t>
      </w:r>
    </w:p>
    <w:p w:rsidR="007010CE" w:rsidRPr="0074001B" w:rsidRDefault="007010CE" w:rsidP="007400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Дидактическая игра «Узнай героя сказки»</w:t>
      </w:r>
    </w:p>
    <w:p w:rsidR="007010CE" w:rsidRPr="0074001B" w:rsidRDefault="007010CE" w:rsidP="007400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Работа в уголке книги «Книжная мастерская»</w:t>
      </w:r>
    </w:p>
    <w:p w:rsidR="007010CE" w:rsidRPr="0074001B" w:rsidRDefault="007010CE" w:rsidP="007400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Консультация «Памятка для родителей» (как привлечь внимание ребёнка к художественной литературе).</w:t>
      </w:r>
    </w:p>
    <w:p w:rsidR="007010CE" w:rsidRPr="0074001B" w:rsidRDefault="007010CE" w:rsidP="007400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01B">
        <w:rPr>
          <w:rFonts w:ascii="Times New Roman" w:hAnsi="Times New Roman" w:cs="Times New Roman"/>
          <w:sz w:val="28"/>
          <w:szCs w:val="28"/>
        </w:rPr>
        <w:t>Выставка детского творчества «Книги, которые несут добро» (совместно с родителями)</w:t>
      </w:r>
    </w:p>
    <w:p w:rsidR="00EE3147" w:rsidRPr="0074001B" w:rsidRDefault="00EE3147" w:rsidP="00EE314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165BC" w:rsidRPr="0074001B" w:rsidRDefault="002779FA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4001B">
        <w:rPr>
          <w:rFonts w:ascii="Times New Roman" w:hAnsi="Times New Roman" w:cs="Times New Roman"/>
          <w:b/>
          <w:sz w:val="28"/>
          <w:szCs w:val="28"/>
        </w:rPr>
        <w:t>3 этап заключительный:</w:t>
      </w:r>
    </w:p>
    <w:p w:rsidR="002779FA" w:rsidRPr="009964AA" w:rsidRDefault="008A0BC8" w:rsidP="002779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2779FA" w:rsidRPr="009964AA">
        <w:rPr>
          <w:rFonts w:ascii="Times New Roman" w:hAnsi="Times New Roman" w:cs="Times New Roman"/>
          <w:sz w:val="28"/>
          <w:szCs w:val="28"/>
        </w:rPr>
        <w:t>ст – опросник для родителей.</w:t>
      </w:r>
    </w:p>
    <w:p w:rsidR="002779FA" w:rsidRPr="009964AA" w:rsidRDefault="002779FA" w:rsidP="002779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Занимательная викторина по произведениям  Н.Носова и </w:t>
      </w:r>
      <w:proofErr w:type="spellStart"/>
      <w:r w:rsidRPr="009964AA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9964AA">
        <w:rPr>
          <w:rFonts w:ascii="Times New Roman" w:hAnsi="Times New Roman" w:cs="Times New Roman"/>
          <w:sz w:val="28"/>
          <w:szCs w:val="28"/>
        </w:rPr>
        <w:t>.</w:t>
      </w:r>
    </w:p>
    <w:p w:rsidR="002779FA" w:rsidRPr="009964AA" w:rsidRDefault="002779FA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Желание самостоятельно обращаться к книге, как источнику содержательного и занимательного проведения досуга, заставляющий его мыслить, </w:t>
      </w:r>
      <w:r w:rsidR="002779FA" w:rsidRPr="009964AA">
        <w:rPr>
          <w:rFonts w:ascii="Times New Roman" w:hAnsi="Times New Roman" w:cs="Times New Roman"/>
          <w:sz w:val="28"/>
          <w:szCs w:val="28"/>
        </w:rPr>
        <w:t>анализировать, делать свои выводы</w:t>
      </w:r>
      <w:r w:rsidRPr="009964AA">
        <w:rPr>
          <w:rFonts w:ascii="Times New Roman" w:hAnsi="Times New Roman" w:cs="Times New Roman"/>
          <w:sz w:val="28"/>
          <w:szCs w:val="28"/>
        </w:rPr>
        <w:t>. Это нужно для того, чтобы ребенок с детства понимал многоликость мира, чтобы ра</w:t>
      </w:r>
      <w:r w:rsidR="002779FA" w:rsidRPr="009964AA">
        <w:rPr>
          <w:rFonts w:ascii="Times New Roman" w:hAnsi="Times New Roman" w:cs="Times New Roman"/>
          <w:sz w:val="28"/>
          <w:szCs w:val="28"/>
        </w:rPr>
        <w:t>звивался весь спектр его чувств и положительных  качеств.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Литература развивает многие </w:t>
      </w:r>
      <w:r w:rsidR="002779FA" w:rsidRPr="009964A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9964AA">
        <w:rPr>
          <w:rFonts w:ascii="Times New Roman" w:hAnsi="Times New Roman" w:cs="Times New Roman"/>
          <w:sz w:val="28"/>
          <w:szCs w:val="28"/>
        </w:rPr>
        <w:t xml:space="preserve">детей: </w:t>
      </w:r>
      <w:r w:rsidR="00DB1C15" w:rsidRPr="009964AA">
        <w:rPr>
          <w:rFonts w:ascii="Times New Roman" w:hAnsi="Times New Roman" w:cs="Times New Roman"/>
          <w:sz w:val="28"/>
          <w:szCs w:val="28"/>
        </w:rPr>
        <w:t>учит дарить добро</w:t>
      </w:r>
      <w:r w:rsidRPr="009964AA">
        <w:rPr>
          <w:rFonts w:ascii="Times New Roman" w:hAnsi="Times New Roman" w:cs="Times New Roman"/>
          <w:sz w:val="28"/>
          <w:szCs w:val="28"/>
        </w:rPr>
        <w:t>, понимать, любить</w:t>
      </w:r>
      <w:r w:rsidR="00DB1C15" w:rsidRPr="009964AA">
        <w:rPr>
          <w:rFonts w:ascii="Times New Roman" w:hAnsi="Times New Roman" w:cs="Times New Roman"/>
          <w:sz w:val="28"/>
          <w:szCs w:val="28"/>
        </w:rPr>
        <w:t>, быть честными и отзывчивыми</w:t>
      </w:r>
      <w:r w:rsidRPr="009964AA">
        <w:rPr>
          <w:rFonts w:ascii="Times New Roman" w:hAnsi="Times New Roman" w:cs="Times New Roman"/>
          <w:sz w:val="28"/>
          <w:szCs w:val="28"/>
        </w:rPr>
        <w:t xml:space="preserve"> - всем тем качествам, которыми должен обладать человек. Именно книги формируют внутренний мир ребенка. Во многом благодаря им дети мечтают, фантазируют и изобретают.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Без интересных увлекательных книг невозможно себе представить настоящего детства.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1C15" w:rsidRPr="009964AA" w:rsidRDefault="00DB1C15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1C15" w:rsidRPr="009964AA" w:rsidRDefault="00DB1C15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6A7" w:rsidRPr="009964AA" w:rsidRDefault="00AA46A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6A7" w:rsidRPr="009964AA" w:rsidRDefault="00AA46A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46A7" w:rsidRDefault="00AA46A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0BC8" w:rsidRDefault="008A0BC8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 </w:t>
      </w:r>
      <w:r w:rsidR="009165BC" w:rsidRPr="009964AA">
        <w:rPr>
          <w:rFonts w:ascii="Times New Roman" w:hAnsi="Times New Roman" w:cs="Times New Roman"/>
          <w:sz w:val="28"/>
          <w:szCs w:val="28"/>
        </w:rPr>
        <w:t>1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>Анкета для детей: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 1. Есть ли в доме художественная литература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2. Любишь ли ты </w:t>
      </w:r>
      <w:r w:rsidR="00892402" w:rsidRPr="009964AA">
        <w:rPr>
          <w:rFonts w:ascii="Times New Roman" w:hAnsi="Times New Roman" w:cs="Times New Roman"/>
          <w:sz w:val="28"/>
          <w:szCs w:val="28"/>
        </w:rPr>
        <w:t>слушать, когда читают взрослые</w:t>
      </w:r>
      <w:r w:rsidRPr="009964AA">
        <w:rPr>
          <w:rFonts w:ascii="Times New Roman" w:hAnsi="Times New Roman" w:cs="Times New Roman"/>
          <w:sz w:val="28"/>
          <w:szCs w:val="28"/>
        </w:rPr>
        <w:t>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3. Как часто</w:t>
      </w:r>
      <w:r w:rsidR="00892402" w:rsidRPr="009964AA">
        <w:rPr>
          <w:rFonts w:ascii="Times New Roman" w:hAnsi="Times New Roman" w:cs="Times New Roman"/>
          <w:sz w:val="28"/>
          <w:szCs w:val="28"/>
        </w:rPr>
        <w:t xml:space="preserve"> у вас в семье </w:t>
      </w:r>
      <w:r w:rsidRPr="009964AA">
        <w:rPr>
          <w:rFonts w:ascii="Times New Roman" w:hAnsi="Times New Roman" w:cs="Times New Roman"/>
          <w:sz w:val="28"/>
          <w:szCs w:val="28"/>
        </w:rPr>
        <w:t>чита</w:t>
      </w:r>
      <w:r w:rsidR="00892402" w:rsidRPr="009964AA">
        <w:rPr>
          <w:rFonts w:ascii="Times New Roman" w:hAnsi="Times New Roman" w:cs="Times New Roman"/>
          <w:sz w:val="28"/>
          <w:szCs w:val="28"/>
        </w:rPr>
        <w:t xml:space="preserve">ют </w:t>
      </w:r>
      <w:r w:rsidRPr="009964AA">
        <w:rPr>
          <w:rFonts w:ascii="Times New Roman" w:hAnsi="Times New Roman" w:cs="Times New Roman"/>
          <w:sz w:val="28"/>
          <w:szCs w:val="28"/>
        </w:rPr>
        <w:t xml:space="preserve"> книги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 xml:space="preserve">4. На какую тему любишь </w:t>
      </w:r>
      <w:r w:rsidR="00892402" w:rsidRPr="009964AA">
        <w:rPr>
          <w:rFonts w:ascii="Times New Roman" w:hAnsi="Times New Roman" w:cs="Times New Roman"/>
          <w:sz w:val="28"/>
          <w:szCs w:val="28"/>
        </w:rPr>
        <w:t>слушать</w:t>
      </w:r>
      <w:r w:rsidRPr="009964AA">
        <w:rPr>
          <w:rFonts w:ascii="Times New Roman" w:hAnsi="Times New Roman" w:cs="Times New Roman"/>
          <w:sz w:val="28"/>
          <w:szCs w:val="28"/>
        </w:rPr>
        <w:t>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5. Бере</w:t>
      </w:r>
      <w:r w:rsidR="00892402" w:rsidRPr="009964AA">
        <w:rPr>
          <w:rFonts w:ascii="Times New Roman" w:hAnsi="Times New Roman" w:cs="Times New Roman"/>
          <w:sz w:val="28"/>
          <w:szCs w:val="28"/>
        </w:rPr>
        <w:t xml:space="preserve">те </w:t>
      </w:r>
      <w:r w:rsidRPr="009964AA">
        <w:rPr>
          <w:rFonts w:ascii="Times New Roman" w:hAnsi="Times New Roman" w:cs="Times New Roman"/>
          <w:sz w:val="28"/>
          <w:szCs w:val="28"/>
        </w:rPr>
        <w:t xml:space="preserve"> ли</w:t>
      </w:r>
      <w:r w:rsidR="00892402" w:rsidRPr="009964AA">
        <w:rPr>
          <w:rFonts w:ascii="Times New Roman" w:hAnsi="Times New Roman" w:cs="Times New Roman"/>
          <w:sz w:val="28"/>
          <w:szCs w:val="28"/>
        </w:rPr>
        <w:t xml:space="preserve"> вы</w:t>
      </w:r>
      <w:r w:rsidRPr="009964AA">
        <w:rPr>
          <w:rFonts w:ascii="Times New Roman" w:hAnsi="Times New Roman" w:cs="Times New Roman"/>
          <w:sz w:val="28"/>
          <w:szCs w:val="28"/>
        </w:rPr>
        <w:t xml:space="preserve"> книги в библиотеке?</w:t>
      </w:r>
    </w:p>
    <w:p w:rsidR="00892402" w:rsidRPr="009964AA" w:rsidRDefault="00892402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892402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6</w:t>
      </w:r>
      <w:r w:rsidR="009165BC" w:rsidRPr="009964AA">
        <w:rPr>
          <w:rFonts w:ascii="Times New Roman" w:hAnsi="Times New Roman" w:cs="Times New Roman"/>
          <w:sz w:val="28"/>
          <w:szCs w:val="28"/>
        </w:rPr>
        <w:t>. Обсуждают ли с тобой родители</w:t>
      </w:r>
      <w:r w:rsidRPr="009964AA">
        <w:rPr>
          <w:rFonts w:ascii="Times New Roman" w:hAnsi="Times New Roman" w:cs="Times New Roman"/>
          <w:sz w:val="28"/>
          <w:szCs w:val="28"/>
        </w:rPr>
        <w:t>,</w:t>
      </w:r>
      <w:r w:rsidR="009165BC" w:rsidRPr="009964AA">
        <w:rPr>
          <w:rFonts w:ascii="Times New Roman" w:hAnsi="Times New Roman" w:cs="Times New Roman"/>
          <w:sz w:val="28"/>
          <w:szCs w:val="28"/>
        </w:rPr>
        <w:t xml:space="preserve"> прочитанные книги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64AA">
        <w:rPr>
          <w:rFonts w:ascii="Times New Roman" w:hAnsi="Times New Roman" w:cs="Times New Roman"/>
          <w:b/>
          <w:sz w:val="28"/>
          <w:szCs w:val="28"/>
        </w:rPr>
        <w:t xml:space="preserve"> Анкета для родителей: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892402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1.</w:t>
      </w:r>
      <w:r w:rsidR="009165BC" w:rsidRPr="009964AA">
        <w:rPr>
          <w:rFonts w:ascii="Times New Roman" w:hAnsi="Times New Roman" w:cs="Times New Roman"/>
          <w:sz w:val="28"/>
          <w:szCs w:val="28"/>
        </w:rPr>
        <w:t xml:space="preserve">Любит ли ваш ребёнок </w:t>
      </w:r>
      <w:r w:rsidRPr="009964AA">
        <w:rPr>
          <w:rFonts w:ascii="Times New Roman" w:hAnsi="Times New Roman" w:cs="Times New Roman"/>
          <w:sz w:val="28"/>
          <w:szCs w:val="28"/>
        </w:rPr>
        <w:t xml:space="preserve"> слушать, когда Вы читаете вслух</w:t>
      </w:r>
      <w:r w:rsidR="009165BC" w:rsidRPr="009964AA">
        <w:rPr>
          <w:rFonts w:ascii="Times New Roman" w:hAnsi="Times New Roman" w:cs="Times New Roman"/>
          <w:sz w:val="28"/>
          <w:szCs w:val="28"/>
        </w:rPr>
        <w:t>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892402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2.</w:t>
      </w:r>
      <w:r w:rsidR="009165BC" w:rsidRPr="009964AA">
        <w:rPr>
          <w:rFonts w:ascii="Times New Roman" w:hAnsi="Times New Roman" w:cs="Times New Roman"/>
          <w:sz w:val="28"/>
          <w:szCs w:val="28"/>
        </w:rPr>
        <w:t>Книга прочитывается быстро или нет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892402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3.</w:t>
      </w:r>
      <w:r w:rsidR="009165BC" w:rsidRPr="009964AA">
        <w:rPr>
          <w:rFonts w:ascii="Times New Roman" w:hAnsi="Times New Roman" w:cs="Times New Roman"/>
          <w:sz w:val="28"/>
          <w:szCs w:val="28"/>
        </w:rPr>
        <w:t>Какие книги любит ваш ребёнок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892402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964AA">
        <w:rPr>
          <w:rFonts w:ascii="Times New Roman" w:hAnsi="Times New Roman" w:cs="Times New Roman"/>
          <w:sz w:val="28"/>
          <w:szCs w:val="28"/>
        </w:rPr>
        <w:t>4.</w:t>
      </w:r>
      <w:r w:rsidR="009165BC" w:rsidRPr="009964AA">
        <w:rPr>
          <w:rFonts w:ascii="Times New Roman" w:hAnsi="Times New Roman" w:cs="Times New Roman"/>
          <w:sz w:val="28"/>
          <w:szCs w:val="28"/>
        </w:rPr>
        <w:t>Ваш ребёнок считает книгу хорошим подарком?</w:t>
      </w: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BC" w:rsidRPr="009964AA" w:rsidRDefault="009165B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79FA" w:rsidRPr="009964AA" w:rsidRDefault="002779FA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Default="00014CFC" w:rsidP="00C043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4307" w:rsidRDefault="00C04307" w:rsidP="00C043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04307" w:rsidRDefault="00C04307" w:rsidP="00C043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 xml:space="preserve">К БЕСЕДЕ  «О СПРАВЕДЛИВОСТИ»  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>(ПЕРЕД ПРОЧТЕНИЕМ РАССКАЗА Н. НОСОВА «ОГУРЦЫ»)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 xml:space="preserve">В беседе о справедливости воспитатель говорит с детьми о том, что каждому нужно уметь видеть и замечать добрые, подлинно товарищеские поступки. Эта мысль приобретает особое значения для детей, которым </w:t>
      </w:r>
      <w:proofErr w:type="gramStart"/>
      <w:r w:rsidRPr="00C04307">
        <w:rPr>
          <w:rFonts w:ascii="Times New Roman" w:hAnsi="Times New Roman" w:cs="Times New Roman"/>
          <w:sz w:val="28"/>
          <w:szCs w:val="28"/>
        </w:rPr>
        <w:t>свойственно</w:t>
      </w:r>
      <w:proofErr w:type="gramEnd"/>
      <w:r w:rsidRPr="00C04307">
        <w:rPr>
          <w:rFonts w:ascii="Times New Roman" w:hAnsi="Times New Roman" w:cs="Times New Roman"/>
          <w:sz w:val="28"/>
          <w:szCs w:val="28"/>
        </w:rPr>
        <w:t xml:space="preserve"> прежде всего видеть неправильные действия и поступки своих сверстников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 xml:space="preserve">   Дошкольникам надо рассказать о необходимости уважать чужое мнение и чужие привычки, быть терпеливыми и справедливыми к другим людям, но и в тоже время показать, что справедливость требует борьбы с недостатками, неправильным мнением или поведением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 xml:space="preserve">К БЕСЕДЕ « О ДОБРОТЕ, ОТЗЫВЧИВОСТИ И СКРОМНОСТИ» 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>( ПЕРЕД ЧТЕНИЕМ СКАЗКИ «МЕШОК ЯБЛОК»  В. СУТЕЕВА)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Воспитание гуманных чу</w:t>
      </w:r>
      <w:proofErr w:type="gramStart"/>
      <w:r w:rsidRPr="00C04307">
        <w:rPr>
          <w:rFonts w:ascii="Times New Roman" w:hAnsi="Times New Roman" w:cs="Times New Roman"/>
          <w:sz w:val="28"/>
          <w:szCs w:val="28"/>
        </w:rPr>
        <w:t>вств в д</w:t>
      </w:r>
      <w:proofErr w:type="gramEnd"/>
      <w:r w:rsidRPr="00C04307">
        <w:rPr>
          <w:rFonts w:ascii="Times New Roman" w:hAnsi="Times New Roman" w:cs="Times New Roman"/>
          <w:sz w:val="28"/>
          <w:szCs w:val="28"/>
        </w:rPr>
        <w:t>ошкольном возрасте является существенной стороной становление личности. В гуманных чувствах проявляются эмоциональное отношение ребенка к другим людям, к коллективу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С самого раннего возраста ребенка учат различать поступки людей с точки зрения добра и зла. В беседах с детьми на конкретных примерах раскрываются проявления доброты. Дети из своего опыта могут привести немало примеров доброты окружающих людей, рассказать о бесценной материнской любви к детям и заботе о них. Надо дать понять детям, что для них делается людьми, нужно отвечать тоже добром, проявлять внимание, чуткость ко всем людям – взрослым, своими сверстникам, к младшим. Детей нужно научить быть внимательными и чуткими к ветеранам и инвалидам войны и труд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Делать добро спеши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Добрые дела красят человек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Без добрых дел нет доброго человек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Злой не верит, что есть добрые люди.</w:t>
      </w:r>
    </w:p>
    <w:p w:rsidR="00E623F6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Скромность каждому к лицу.</w:t>
      </w:r>
    </w:p>
    <w:p w:rsid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Скромность украшает героя.</w:t>
      </w:r>
    </w:p>
    <w:p w:rsidR="00E623F6" w:rsidRDefault="00E623F6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3F6" w:rsidRDefault="00E623F6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3F6" w:rsidRDefault="00E623F6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3F6" w:rsidRPr="00C04307" w:rsidRDefault="00E623F6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37B8" w:rsidRDefault="005D37B8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D37B8" w:rsidRDefault="005D37B8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lastRenderedPageBreak/>
        <w:t>К БЕСЕДЕ « О ТОВАРИЩЕСТВЕ И ДРУЖБЕ»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 xml:space="preserve">  Необходимо внушать детям, что в совместных играх, труде и других занятиях не стоит спорить по пустякам, зазнаваться, если что-то лучше получается, а нужно научить своего друга всему, что умеешь сам, не завидовать, а радоваться успехам других. В дружбе необходимо уметь принять помощь и оказать ее, порою отказываясь оттого, что хотелось бы самому, что нравится тебе. Чуткость, внимание к людям проявляется не только в больших делах, но и в мелочах, в повседневных отношениях. Детей надо учить обращаться друг с другом, прислушиваться к тому, что говорит друг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 xml:space="preserve">Пословицы и поговорки 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Друга ищи, а найдёшь - береги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Без беды друга не узнаешь. Друг познается в несчастии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С хорошим товарищем веселее при удаче, легче в беде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Недруг поддакивает, а друг спорит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Дружба дружбе рознь, а иную хоть брось.</w:t>
      </w:r>
    </w:p>
    <w:p w:rsidR="00A725DC" w:rsidRDefault="00A725DC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4307">
        <w:rPr>
          <w:rFonts w:ascii="Times New Roman" w:hAnsi="Times New Roman" w:cs="Times New Roman"/>
          <w:b/>
          <w:sz w:val="28"/>
          <w:szCs w:val="28"/>
        </w:rPr>
        <w:t>К БЕСЕДЕ «О ЧЕСТНОСТИ И УМЕНИИ ДЕРЖАТЬ СЛОВО» (ПЕРЕД ЧТЕНИЕЕМ РАССКАЗА «ЧЕСТНОЕ СЛОВО», Л.ПАНТЕЛЕЕВА)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В беседах о честности воспитатель помогает детям уточнить и осознать важность в жизни человека этого ценного нравственного качеств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 xml:space="preserve">Раскрывая сущность понятия «честность», педагог </w:t>
      </w:r>
      <w:proofErr w:type="gramStart"/>
      <w:r w:rsidRPr="00C04307"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 w:rsidRPr="00C04307">
        <w:rPr>
          <w:rFonts w:ascii="Times New Roman" w:hAnsi="Times New Roman" w:cs="Times New Roman"/>
          <w:sz w:val="28"/>
          <w:szCs w:val="28"/>
        </w:rPr>
        <w:t xml:space="preserve"> прежде всего о том, что каждый человек должен быть правдивым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Честный, правдивый человек не говорит неправду, не обманывает, не допускает лжи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Конечно, для ребёнка быть всегда честным и правдивым – задача трудная. Педагог не раз встретится со случаями, когда дети говорят неправду, обманываю и взрослых и своих товарищей. Поэтому важно разъяснить детям, что совершив неправильный поступок, допустив ошибку в своем поведении, нужно чистосердечный признаться в своей неправоте, а последующем постараться не допускать новых проступков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 xml:space="preserve">  Честность и добросовестность человека в труде проявляются в том, что он выполняет свою часть общей работы качественно, добротно. Кроме того, такой человек активно участвует в жизни коллектива, не отказывается от сложных и трудных задач, не старается переложить выполнение на своих товарищей.</w:t>
      </w:r>
    </w:p>
    <w:p w:rsidR="00E623F6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Педагогу надо объяснить детям, что честный человек не хвастается незаслуженными успехами.</w:t>
      </w:r>
    </w:p>
    <w:p w:rsidR="00184C6C" w:rsidRPr="00C04307" w:rsidRDefault="00184C6C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37B8" w:rsidRDefault="005D37B8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D37B8" w:rsidRDefault="005D37B8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4307" w:rsidRPr="00184C6C" w:rsidRDefault="00C04307" w:rsidP="00C043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84C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овицы и поговорки. 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04307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C04307">
        <w:rPr>
          <w:rFonts w:ascii="Times New Roman" w:hAnsi="Times New Roman" w:cs="Times New Roman"/>
          <w:sz w:val="28"/>
          <w:szCs w:val="28"/>
        </w:rPr>
        <w:t xml:space="preserve"> светлее солнца, правда чище ясного солнц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Вчера солгал, сегодня лгуном называют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За правду не судись; скинь шапку, да поклонись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Не давши слова – крепись, а давши – держись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Нет большего позора, как не выполнить уговора.</w:t>
      </w:r>
    </w:p>
    <w:p w:rsidR="00C04307" w:rsidRPr="00C04307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4307">
        <w:rPr>
          <w:rFonts w:ascii="Times New Roman" w:hAnsi="Times New Roman" w:cs="Times New Roman"/>
          <w:sz w:val="28"/>
          <w:szCs w:val="28"/>
        </w:rPr>
        <w:t>«Помогу, помогу», - а пришло: «Не могу».</w:t>
      </w:r>
    </w:p>
    <w:p w:rsidR="00C04307" w:rsidRPr="009964AA" w:rsidRDefault="00C04307" w:rsidP="00C043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 xml:space="preserve"> « О ЧЕСТНОСТИ И ПРАВДИВОСТИ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Цель:</w:t>
      </w:r>
      <w:r w:rsidRPr="00014CFC">
        <w:rPr>
          <w:rFonts w:ascii="Times New Roman" w:hAnsi="Times New Roman" w:cs="Times New Roman"/>
          <w:sz w:val="28"/>
          <w:szCs w:val="28"/>
        </w:rPr>
        <w:t xml:space="preserve"> формировать нравственные качества человека и объяснить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что правдивость и честность – слова противоположные по значению лжи и нечестност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14CFC">
        <w:rPr>
          <w:rFonts w:ascii="Times New Roman" w:hAnsi="Times New Roman" w:cs="Times New Roman"/>
          <w:sz w:val="28"/>
          <w:szCs w:val="28"/>
        </w:rPr>
        <w:t xml:space="preserve"> Объяснить истинное понятие слова «честность». Рассмотреть различные варианты проявления честности в повседневной жизни. Воспитывать необходимость отказа от лживости, развивать чувство собственного достоинства не только в своих глазах, но и в глазах окружающих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Быть честным – это совсем не означает постоянно выплескивать все то, что у вас на уме. Голая правда может вызвать напряжение в дружеских отношениях, и даже зародить злост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В каких   рассказах герои были честными и правдивыми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Во все времена ценили в людях честность и порядочность. Ведь честность и порядочность проявляется и реальной жизни: в умении человека держать слово, не давать его не обдумав, в состоянии ли выполнить обещание, доводить дело до конца, не обманыват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Как вы думаете, был ли наш разговор полезным для вас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«НАСКОЛЬКО МЫ ДОБРЫ И ВЕЖЛИВЫ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Цели:</w:t>
      </w:r>
      <w:r w:rsidRPr="00014CFC">
        <w:rPr>
          <w:rFonts w:ascii="Times New Roman" w:hAnsi="Times New Roman" w:cs="Times New Roman"/>
          <w:sz w:val="28"/>
          <w:szCs w:val="28"/>
        </w:rPr>
        <w:t xml:space="preserve"> Продолжить формирование таких нравственных понятий как доброта, вежливост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14CFC">
        <w:rPr>
          <w:rFonts w:ascii="Times New Roman" w:hAnsi="Times New Roman" w:cs="Times New Roman"/>
          <w:sz w:val="28"/>
          <w:szCs w:val="28"/>
        </w:rPr>
        <w:t xml:space="preserve"> Воспитывать взаимоуважение, вежливое обращение, способность чувствовать, понимать себя и другого человека.  Работать над выработкой положительных черт характер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 Сегодняшняя наша беседа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теме доброты, вежливости, уважения, проявлению добрых чувств, поступков, дел и отношений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Доброта - это стремление человека дать счастье всем людям, всему человечеству. В каждом из нас есть маленькое солнце. Это солнце – доброта.  Как солнце доброта озаряет своими лучами и дарит людям теплоту, </w:t>
      </w:r>
      <w:r w:rsidRPr="00014CFC">
        <w:rPr>
          <w:rFonts w:ascii="Times New Roman" w:hAnsi="Times New Roman" w:cs="Times New Roman"/>
          <w:sz w:val="28"/>
          <w:szCs w:val="28"/>
        </w:rPr>
        <w:lastRenderedPageBreak/>
        <w:t>заботливость и внимание. Добрый человек всегда пользуется волшебными словами. А вы знаете волшебные слова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Называют вежливые слов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А сейчас ребята прочитают стихи о доброте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Чтение стихотворения: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Добрым быть совсем, совсем непросто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Не зависит доброта от роста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Не зависит доброта от цвета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Доброта – не пряник, не конфета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Если доброта, как солнце светит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Радуются взрослые и дет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Не стой в стороне равнодушно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Когда у кого-то беда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Рвануться на выручку нужно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В любую минуту, всегд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И если кому-то, кому-то поможет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Твоя доброта, улыбка твоя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Ты счастлив, что день не напрасно был прожит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Что годы живёшь ты не зря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В каком произведении В. Осеевой мальчик научился быть вежливым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Вежливость - это умение вести себя так, чтобы другим было приятно с тобой. Надо всегда помнить, что от доброго слова у людей становится тепло на сердце, а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злого – дружба может разрушитьс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Во все времена верхом невоспитанности и неуважения к окружающим считалось, если человек уклоняется от приветствия или не отвечает на него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 Слова приветствия очень важны в жизни каждого человека.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словами  можно приветствовать друг друга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Мы говорим: "Здравствуйте", т.е. желаем нашему знакомому здоровь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Здравствуйте!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Поклонившись, мы друг другу сказали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Хотя были совсем не знакомы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Здравствуйте!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Что особого тем мы друг другу сказали?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Просто "здравствуйте", больше ведь мы ничего не сказали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Отчего же на капельку солнца прибавилось в мире?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Отчего же на капельку счастья прибавилось в мире?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Отчего же на капельку радостней сделалась жизнь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Будь вежлив со своими товарищами, не давай прозвищ и кличек. 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Игра “Не ошибись, пожалуйста”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-Я буду просить вас исполнить задание, но выполнять их надо только тогда, когда я назову “волшебное слово”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Встаньте, пожалуйста!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Поднимите руки!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Будьте добры, похлопайте в ладоши!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Потопайте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Попрыгайте, пожалуйста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Руки вперед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Я сказала, руки вперед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Садитесь, пожалуйста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Поработаем в группах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Добавьте строчки волшебными словами: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Растает даже ледяная глыба от слова тёплого … /спасибо/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Зазеленеет старый пень, когда услышит … /добрый день/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Мальчик вежливый и развитый говорит,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встречаясь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… /здравствуйте/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Когда нас бранят за шалости,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… /прости, пожалуйста/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Молодцы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           Вежливость проявляется в отношениях с людьм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Вежливый человек не причинит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неприятностей и обид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В разговоре и игре всегда помогай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>, заступайся за него, не обижай младших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Не отвечай на грубость грубостью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Приучи себя постоянно помнить об окружающих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ПАМЯТКА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 Старайся видеть в людях, прежде всего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и доброе! От этого все окружающие становятся добрее и симпатичнее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Будь добрым к людям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 Учись добру у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>!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Не бойся предлагать свою помощь тем, кто в ней нуждается, помогай в первую очередь людям, попавшим в беду, слабым, больным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Не причиняя зла, добрей становишься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4CFC">
        <w:rPr>
          <w:rFonts w:ascii="Times New Roman" w:hAnsi="Times New Roman" w:cs="Times New Roman"/>
          <w:b/>
          <w:sz w:val="28"/>
          <w:szCs w:val="28"/>
        </w:rPr>
        <w:t>О ДОБРЕ И ДОБРОТЕ. ДОБРЫЙ ЛИ ТЫ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Цель:</w:t>
      </w:r>
      <w:r w:rsidRPr="00014CFC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добре, доброте, о хороших, добрых поступках;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14CFC">
        <w:rPr>
          <w:rFonts w:ascii="Times New Roman" w:hAnsi="Times New Roman" w:cs="Times New Roman"/>
          <w:sz w:val="28"/>
          <w:szCs w:val="28"/>
        </w:rPr>
        <w:t xml:space="preserve"> воспитывать у детей такие качества личности, как доброта, щедрость, отзывчивость; формировать умение правильно оценивать себя и других, учить видеть положительные качества у людей, героев, персонажей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14CFC">
        <w:rPr>
          <w:rFonts w:ascii="Times New Roman" w:hAnsi="Times New Roman" w:cs="Times New Roman"/>
          <w:sz w:val="28"/>
          <w:szCs w:val="28"/>
        </w:rPr>
        <w:t>Альбомные листы, карандаши, раздаточный материал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Учитель: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“Твори добро на всей земле, твори добро другим во благо…”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Вспомните словосочетания, в которых есть слово “добро”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(Делать добро, желать добра, помнить добром, поминать добром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Каким русским словам дает начало слово “добро”? Давайте вспомним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14CFC">
        <w:rPr>
          <w:rFonts w:ascii="Times New Roman" w:hAnsi="Times New Roman" w:cs="Times New Roman"/>
          <w:sz w:val="28"/>
          <w:szCs w:val="28"/>
        </w:rPr>
        <w:t xml:space="preserve">(Доброжелательность,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добролюбие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>,  добросердечность, добропорядочность,</w:t>
      </w:r>
      <w:proofErr w:type="gramEnd"/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добрососедство, добросовестность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Ребята, кто из вас отметил в себе такое качество, как доброта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Какого человека называют добрым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– делающий добро другим, отзывчивый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Какими другими словами можно назвать доброго человека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lastRenderedPageBreak/>
        <w:t>(Добродушный, благодушный, добросердечный, хороший, мягкосердечный)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 Доброта – отзывчивость, душевное расположение к людям, стремление делать добро.</w:t>
      </w:r>
    </w:p>
    <w:p w:rsidR="00E72FF7" w:rsidRPr="009964AA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Доброта – способность сострадать, сопереживать, сочувствовать, проще говоря – способность представить себя на месте другого человека. Способность или умение, т. е. то, чему можно научиться. Правда, не всякий может сделаться добрым, иначе не было бы в мире зла. Научиться быть добрым трудно, если говорить о доброте устойчивой, постоянной, а не той, которая возникает раз в году от хорошего настроения, когда самому так радостно, что в этот момент готов полюбить весь мир.</w:t>
      </w:r>
    </w:p>
    <w:p w:rsidR="00E72FF7" w:rsidRPr="009964AA" w:rsidRDefault="00E72FF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FF7" w:rsidRPr="009964AA" w:rsidRDefault="00E72FF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FF7" w:rsidRDefault="00E72FF7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50BE" w:rsidRDefault="002A50BE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50BE" w:rsidRDefault="002A50BE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5D37B8" w:rsidP="00014C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4CFC">
        <w:rPr>
          <w:rFonts w:ascii="Times New Roman" w:hAnsi="Times New Roman" w:cs="Times New Roman"/>
          <w:sz w:val="28"/>
          <w:szCs w:val="28"/>
        </w:rPr>
        <w:t xml:space="preserve">   Приложение 3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014CFC">
        <w:rPr>
          <w:rFonts w:ascii="Times New Roman" w:hAnsi="Times New Roman" w:cs="Times New Roman"/>
          <w:b/>
          <w:sz w:val="36"/>
          <w:szCs w:val="36"/>
        </w:rPr>
        <w:t>Литературная викторина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Цель:</w:t>
      </w:r>
      <w:r w:rsidRPr="00014CFC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воспитанников  о прочитанных произведениях  Н.Носова, В. Осеевой,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 xml:space="preserve">, Л. Пантелеева, В.Катаева  способствовать расширению кругозора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1.</w:t>
      </w:r>
      <w:r w:rsidRPr="00014CFC">
        <w:rPr>
          <w:rFonts w:ascii="Times New Roman" w:hAnsi="Times New Roman" w:cs="Times New Roman"/>
          <w:sz w:val="28"/>
          <w:szCs w:val="28"/>
        </w:rPr>
        <w:tab/>
        <w:t>Способствовать развитию умения аргументировать, анализировать, классифицировать, обобщат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2.</w:t>
      </w:r>
      <w:r w:rsidRPr="00014CFC">
        <w:rPr>
          <w:rFonts w:ascii="Times New Roman" w:hAnsi="Times New Roman" w:cs="Times New Roman"/>
          <w:sz w:val="28"/>
          <w:szCs w:val="28"/>
        </w:rPr>
        <w:tab/>
        <w:t>Прививать интерес к книге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3.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 Воспитывать бережное отношение к книгам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4.</w:t>
      </w:r>
      <w:r w:rsidRPr="00014CFC">
        <w:rPr>
          <w:rFonts w:ascii="Times New Roman" w:hAnsi="Times New Roman" w:cs="Times New Roman"/>
          <w:sz w:val="28"/>
          <w:szCs w:val="28"/>
        </w:rPr>
        <w:tab/>
        <w:t>Способствовать развитию эмоционально-оценочной и объяснительной реч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Оборудование: Выставка книг детских писателей, портреты писателей, набор предметов для конкурса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Подготовка: Чтение рассказов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.Носова- «Огурцы» , «Фантазёры»; 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 xml:space="preserve"> – «Мешок яблок»; В Осеевой «Волшебное слово», «Почему?»; В.Катаева «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>»; Л. Пантелеев «Честное слово», «Жадина»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Воспитатель: Сегодня, ребята, мы отправляемся в путешествие. А в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– вы узнаете, отгадав загадку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Ты беседуй чаще с ней –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Будешь вчетверо умней. (Книга.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 Мы отправляемся путешествовать по произведениям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писателей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Если книгу прочитаешь,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Много интересного узнаеш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Ребята, обратите внимание на выставку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Это книги детских писателей. Вы их узнаёте? Назовите эти произведени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1 задание: «Чей портрет?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1.Назовите имя и отчество писател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 xml:space="preserve">2 задание: «Бюро находок»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14CFC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из каких произведений  потерялись предметы (воспитатель показывает вещи, дети называют произведение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Шляпа –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«Ж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>ивая шляпа»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Розовая чашк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«Почему?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Нитки, иголки, ткань – «Заплатка»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Краски – «Волшебное слово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Мешок – «Мешок яблок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Колокольчик сторожа – «Честное слово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Огурцы – «Огурцы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Лопата – «На горке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Игра «Попади в цель» (игра парами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Каждому игроку дается  картофел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малые мячи) и шляпа. Необходимо картофелем попасть в шляпу. Побеждает тот игрок, который больше совершила точных попаданий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3 задание: “Эпизод”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Назовите произведение и автора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Один раз Павлик взял с собой Котьку на реку ловить рыбу. Но в этот день им не повезло: рыба совсем не ловилась. Зато когда шли обратно, они забрались в колхозный огород…. (. “Огурцы”, Н. Носо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«Набрал Заяц полный мешок яблок. Мешок тяжелый - не поднять. С трудом потащил его Заяц волоком по лесной тропинке» (рассказ «Мешок яблок», В.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>)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« Я  свернул на боковую дорожку -  там белел в темноте небольшой каменный домик,  какие бывают во всех городских садах; какая-то будка или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>. А около  ее  стены  стоял маленький мальчик лет  семи  или  восьми и,  опустив голову, громко и безутешно плакал»        («Честное слово», Л. Пантелеев)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«Бледно-розовые черепки  блестели на её ладонях. Колени у меня дрожали, язык заплеталс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Это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>то   Бум!» ( «Почему?», В. Осеева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«Взял Ирке губы вареньем намазал. Мама пришла: «Кто варенье съел?» Я говорю: «Ира». Мама посмотрела, а у нее все губы в варенье”.  («Фантазеры» Н. Носо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« Старик разгладил длинную бороду: - Я хочу тебе помочь. Есть такое волшебное слово…»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>«Волшебное слово», В.Осеева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«Вот сейчас песочком посыплю и заберусь на нее» («На горке», Н. Носо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«Они взяли кочергу и лыжную палку, приоткрыли дверь и заглянули в комнату» («Живая шляпа»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Н. Носов).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«Сумел порвать, сумей и зашить» («Заплатка», Н. Носо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</w:r>
    </w:p>
    <w:p w:rsid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4 задание: «Что лишнее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014CFC">
        <w:rPr>
          <w:rFonts w:ascii="Times New Roman" w:hAnsi="Times New Roman" w:cs="Times New Roman"/>
          <w:b/>
          <w:sz w:val="28"/>
          <w:szCs w:val="28"/>
        </w:rPr>
        <w:t>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Необходимо по набору картинок, определить: какая из них лишняя и назвать из какого произведени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Рыба, удочка, огурцы, помидор. («Огурцы»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Старик, краски, пирожок, торт. («Волшебное слово»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Портрет, Чашка, Бум, кошка. («Почему?»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Шляпа, картофель, лыжная палка, собака. («Живая шляпа»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Яблоки, мешок, крот, бегемот. («Мешок яблок»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Брюки, иголка, нитки, швейная машинка. («Заплатка»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Ребята, что интересного вы узнали из книг детских писателей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произведений понравились больше? Почему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Кто  из  героев вам кажется самым: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Добрым…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Честным…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Справедливым…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Находчивым…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Отзывчивым…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-Почему?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4CFC">
        <w:rPr>
          <w:rFonts w:ascii="Times New Roman" w:hAnsi="Times New Roman" w:cs="Times New Roman"/>
          <w:b/>
          <w:sz w:val="28"/>
          <w:szCs w:val="28"/>
        </w:rPr>
        <w:t>5 задание «Отгадай кроссворд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   Книги рассказывают нам о Родине, о добре, о дружбе, о честности, книги обогащают наши знания. Книги помогают преодолевать трудности, стать смелыми, вежливыми, умелыми. Читая книги, важно думать над их содержанием. Я думаю, что с сегодняшнего дня вы еще бережн</w:t>
      </w:r>
      <w:r>
        <w:rPr>
          <w:rFonts w:ascii="Times New Roman" w:hAnsi="Times New Roman" w:cs="Times New Roman"/>
          <w:sz w:val="28"/>
          <w:szCs w:val="28"/>
        </w:rPr>
        <w:t xml:space="preserve">ее будете обращаться с книгой. </w:t>
      </w:r>
    </w:p>
    <w:p w:rsidR="00E623F6" w:rsidRDefault="00E623F6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50BE" w:rsidRDefault="002A50BE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A725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4CF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16A83" w:rsidRPr="00F16A83" w:rsidRDefault="00F16A83" w:rsidP="00F16A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A83">
        <w:rPr>
          <w:rFonts w:ascii="Times New Roman" w:hAnsi="Times New Roman" w:cs="Times New Roman"/>
          <w:b/>
          <w:sz w:val="32"/>
          <w:szCs w:val="32"/>
        </w:rPr>
        <w:t>"Дал слово - держи его"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 формировать представление о честности, смелости, верности слову и обещанию;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1.</w:t>
      </w:r>
      <w:r w:rsidRPr="00F16A83">
        <w:rPr>
          <w:rFonts w:ascii="Times New Roman" w:hAnsi="Times New Roman" w:cs="Times New Roman"/>
          <w:sz w:val="28"/>
          <w:szCs w:val="28"/>
        </w:rPr>
        <w:tab/>
        <w:t xml:space="preserve">оформлять свою мысль в устной речи;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2.</w:t>
      </w:r>
      <w:r w:rsidRPr="00F16A83">
        <w:rPr>
          <w:rFonts w:ascii="Times New Roman" w:hAnsi="Times New Roman" w:cs="Times New Roman"/>
          <w:sz w:val="28"/>
          <w:szCs w:val="28"/>
        </w:rPr>
        <w:tab/>
        <w:t>слушать и понимать речь других, вступать в беседу;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3.</w:t>
      </w:r>
      <w:r w:rsidRPr="00F16A83">
        <w:rPr>
          <w:rFonts w:ascii="Times New Roman" w:hAnsi="Times New Roman" w:cs="Times New Roman"/>
          <w:sz w:val="28"/>
          <w:szCs w:val="28"/>
        </w:rPr>
        <w:tab/>
        <w:t>давать эмоциональную оценку героям.</w:t>
      </w:r>
    </w:p>
    <w:p w:rsidR="00F16A83" w:rsidRPr="00F16A83" w:rsidRDefault="0053333D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16A83" w:rsidRPr="00F16A83">
        <w:rPr>
          <w:rFonts w:ascii="Times New Roman" w:hAnsi="Times New Roman" w:cs="Times New Roman"/>
          <w:sz w:val="28"/>
          <w:szCs w:val="28"/>
        </w:rPr>
        <w:t>оспитывать чувство ответственности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16A83">
        <w:rPr>
          <w:rFonts w:ascii="Times New Roman" w:hAnsi="Times New Roman" w:cs="Times New Roman"/>
          <w:sz w:val="28"/>
          <w:szCs w:val="28"/>
        </w:rPr>
        <w:t xml:space="preserve"> карточки с пословицами, «Сердечко честности», карандаши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1.</w:t>
      </w:r>
      <w:r w:rsidRPr="00F16A8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16A83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. </w:t>
      </w:r>
    </w:p>
    <w:p w:rsid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ab/>
        <w:t>Упражнение «Передай свою улыбку»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 Когда встречаем мы рассвет, то говорим…..(привет)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С улыбкой солнце дарит свет нам, посылая свой…..(привет)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При встрече через много лет вы крикните друзьям…..(привет)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И улыбнутся вам в ответ от слова доброго…..(привет)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И вы запомните совет: дарите всем друзьям……..(привет)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Давайте дружно, все в ответ, друг другу скажем мы ……..(привет)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А теперь передайте свои улыбки друг другу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Постараемся сохранить наше хорошее настроение до конца занятия. </w:t>
      </w:r>
    </w:p>
    <w:p w:rsidR="00F16A83" w:rsidRPr="00F16A83" w:rsidRDefault="00F16A83" w:rsidP="00F16A83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Сегодняшнее занятие мы начнем с истории, которая произошла с ребятами. Внимательно послушайте рассказ Леонида Пантелеева  и ответьте на </w:t>
      </w:r>
      <w:proofErr w:type="gramStart"/>
      <w:r w:rsidRPr="00F16A83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F16A83">
        <w:rPr>
          <w:rFonts w:ascii="Times New Roman" w:hAnsi="Times New Roman" w:cs="Times New Roman"/>
          <w:sz w:val="28"/>
          <w:szCs w:val="28"/>
        </w:rPr>
        <w:t xml:space="preserve"> « Какими качествами обладал главный герой рассказа?»</w:t>
      </w:r>
    </w:p>
    <w:p w:rsid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Чтение рассказа «Честное слово»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 Вам понравился герой этого рассказа?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- Ребята, как вы считаете, нужно ли держать обещанное слово?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 Трудно ли было мальчику оставаться верным долгу до конца?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 С чем ты согласен в поведении малыша, а с чем нет?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Как бы ты поступил сам?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 Как вы понимаете, что такое обещание?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, данное обещание надо выполнять: обещал - сделал.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 А прав ли мальчик, что дал честное слово незнакомым мальчикам?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 Вначале хорошо подумай,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Потом, давай честное слово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Словесная игра «Скажи наоборот»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16A83">
        <w:rPr>
          <w:rFonts w:ascii="Times New Roman" w:hAnsi="Times New Roman" w:cs="Times New Roman"/>
          <w:sz w:val="28"/>
          <w:szCs w:val="28"/>
        </w:rPr>
        <w:t>Добрый-злой</w:t>
      </w:r>
      <w:proofErr w:type="gramEnd"/>
      <w:r w:rsidRPr="00F16A83">
        <w:rPr>
          <w:rFonts w:ascii="Times New Roman" w:hAnsi="Times New Roman" w:cs="Times New Roman"/>
          <w:sz w:val="28"/>
          <w:szCs w:val="28"/>
        </w:rPr>
        <w:t>,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Смелы</w:t>
      </w:r>
      <w:proofErr w:type="gramStart"/>
      <w:r w:rsidRPr="00F16A8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16A83">
        <w:rPr>
          <w:rFonts w:ascii="Times New Roman" w:hAnsi="Times New Roman" w:cs="Times New Roman"/>
          <w:sz w:val="28"/>
          <w:szCs w:val="28"/>
        </w:rPr>
        <w:t xml:space="preserve"> трусливый,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Честный </w:t>
      </w:r>
      <w:proofErr w:type="gramStart"/>
      <w:r w:rsidRPr="00F16A83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F16A83">
        <w:rPr>
          <w:rFonts w:ascii="Times New Roman" w:hAnsi="Times New Roman" w:cs="Times New Roman"/>
          <w:sz w:val="28"/>
          <w:szCs w:val="28"/>
        </w:rPr>
        <w:t>живый и т. д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>Игра «Сердечко честности»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Дети встают в круг и получают от педагога по цветному фломастеру. Педагог дает кому-то одному вырезанное из картона сердечко честности, разделенное на клеточки по количеству детей в группе. </w:t>
      </w:r>
      <w:proofErr w:type="gramStart"/>
      <w:r w:rsidRPr="00F16A83">
        <w:rPr>
          <w:rFonts w:ascii="Times New Roman" w:hAnsi="Times New Roman" w:cs="Times New Roman"/>
          <w:sz w:val="28"/>
          <w:szCs w:val="28"/>
        </w:rPr>
        <w:t>Получивший</w:t>
      </w:r>
      <w:proofErr w:type="gramEnd"/>
      <w:r w:rsidRPr="00F16A83">
        <w:rPr>
          <w:rFonts w:ascii="Times New Roman" w:hAnsi="Times New Roman" w:cs="Times New Roman"/>
          <w:sz w:val="28"/>
          <w:szCs w:val="28"/>
        </w:rPr>
        <w:t xml:space="preserve"> сердечко, рассказывает о своем выполненном обещании, а затем закрашивает одну из клеточек фломастером. После этого сердечко передается дальше по кругу. В результате игры в группе рождается р</w:t>
      </w:r>
      <w:r>
        <w:rPr>
          <w:rFonts w:ascii="Times New Roman" w:hAnsi="Times New Roman" w:cs="Times New Roman"/>
          <w:sz w:val="28"/>
          <w:szCs w:val="28"/>
        </w:rPr>
        <w:t>азноцветное сердечко честности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 xml:space="preserve">Работа над пословицами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1. Слово давать, так слово держать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2. Не давши слово – крепись, а давши – держись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3. Уговор дороже денег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4. Будь своему слову хозяин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5. Слово держать – не по ветру бежать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6.Нет большего позора, как не выполнить уговора 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7. «Помогу, помогу», – пришло: «Не могу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8. Коли взялся за гуж – не говори, что не дюж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9. Не корми завтраками, а сделай сегодня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10. На ошибках учатся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11. Помогай не словом, а делом.</w:t>
      </w:r>
    </w:p>
    <w:p w:rsidR="0053333D" w:rsidRDefault="0053333D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53333D" w:rsidRDefault="0053333D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3333D">
        <w:rPr>
          <w:rFonts w:ascii="Times New Roman" w:hAnsi="Times New Roman" w:cs="Times New Roman"/>
          <w:b/>
          <w:sz w:val="28"/>
          <w:szCs w:val="28"/>
        </w:rPr>
        <w:t>Д/И « Что лишнее?»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А теперь подумайте</w:t>
      </w:r>
      <w:r w:rsidR="0053333D">
        <w:rPr>
          <w:rFonts w:ascii="Times New Roman" w:hAnsi="Times New Roman" w:cs="Times New Roman"/>
          <w:sz w:val="28"/>
          <w:szCs w:val="28"/>
        </w:rPr>
        <w:t>, что лишнее</w:t>
      </w:r>
      <w:r w:rsidRPr="00F16A83">
        <w:rPr>
          <w:rFonts w:ascii="Times New Roman" w:hAnsi="Times New Roman" w:cs="Times New Roman"/>
          <w:sz w:val="28"/>
          <w:szCs w:val="28"/>
        </w:rPr>
        <w:t>: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Обещал – делай!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Дал слово – сдержи его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Дал слово – можно забыть о нем.</w:t>
      </w:r>
    </w:p>
    <w:p w:rsidR="0053333D" w:rsidRDefault="0053333D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A83" w:rsidRPr="00F16A83">
        <w:rPr>
          <w:rFonts w:ascii="Times New Roman" w:hAnsi="Times New Roman" w:cs="Times New Roman"/>
          <w:sz w:val="28"/>
          <w:szCs w:val="28"/>
        </w:rPr>
        <w:t>Объясните, почему вы выбрали это предложение</w:t>
      </w:r>
      <w:r w:rsidR="00B06C9E">
        <w:rPr>
          <w:rFonts w:ascii="Times New Roman" w:hAnsi="Times New Roman" w:cs="Times New Roman"/>
          <w:sz w:val="28"/>
          <w:szCs w:val="28"/>
        </w:rPr>
        <w:t>.</w:t>
      </w:r>
    </w:p>
    <w:p w:rsidR="0053333D" w:rsidRDefault="0053333D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6A83" w:rsidRPr="0053333D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b/>
          <w:sz w:val="28"/>
          <w:szCs w:val="28"/>
        </w:rPr>
        <w:t xml:space="preserve">3.Заключительная часть. Рефлексия </w:t>
      </w:r>
    </w:p>
    <w:p w:rsidR="0053333D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-Давайте попробуем составить правила о том, как держать свое слово и обещание:</w:t>
      </w:r>
    </w:p>
    <w:p w:rsidR="00F16A83" w:rsidRPr="0053333D" w:rsidRDefault="0053333D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3333D">
        <w:rPr>
          <w:rFonts w:ascii="Times New Roman" w:hAnsi="Times New Roman" w:cs="Times New Roman"/>
          <w:b/>
          <w:sz w:val="28"/>
          <w:szCs w:val="28"/>
        </w:rPr>
        <w:t xml:space="preserve"> Памятка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• Не обещай не подумав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>• Если не смог сдержать слово, то честно признайся.</w:t>
      </w:r>
    </w:p>
    <w:p w:rsidR="00F16A83" w:rsidRP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lastRenderedPageBreak/>
        <w:t>• Если трудно сдерживать слово, то начни с небольшого обещания, но обязательно доведи его до конца.</w:t>
      </w:r>
    </w:p>
    <w:p w:rsidR="00F16A83" w:rsidRDefault="00F16A83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6A83">
        <w:rPr>
          <w:rFonts w:ascii="Times New Roman" w:hAnsi="Times New Roman" w:cs="Times New Roman"/>
          <w:sz w:val="28"/>
          <w:szCs w:val="28"/>
        </w:rPr>
        <w:t xml:space="preserve">• Не перекладывай свои обязанности, свои дела, свою вину </w:t>
      </w:r>
      <w:proofErr w:type="gramStart"/>
      <w:r w:rsidRPr="00F16A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6A83">
        <w:rPr>
          <w:rFonts w:ascii="Times New Roman" w:hAnsi="Times New Roman" w:cs="Times New Roman"/>
          <w:sz w:val="28"/>
          <w:szCs w:val="28"/>
        </w:rPr>
        <w:t xml:space="preserve"> другого.</w:t>
      </w:r>
    </w:p>
    <w:p w:rsidR="00B06C9E" w:rsidRDefault="00B06C9E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6C9E">
        <w:rPr>
          <w:rFonts w:ascii="Times New Roman" w:hAnsi="Times New Roman" w:cs="Times New Roman"/>
          <w:b/>
          <w:sz w:val="28"/>
          <w:szCs w:val="28"/>
        </w:rPr>
        <w:t>Сюрприз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6C9E" w:rsidRPr="00B06C9E" w:rsidRDefault="00B06C9E" w:rsidP="00F16A8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84C6C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хотели бы  увидеть героев этого произведения</w:t>
      </w:r>
      <w:r w:rsidRPr="00B06C9E">
        <w:rPr>
          <w:rFonts w:ascii="Times New Roman" w:hAnsi="Times New Roman" w:cs="Times New Roman"/>
          <w:sz w:val="28"/>
          <w:szCs w:val="28"/>
        </w:rPr>
        <w:t>? Я приготовила для вас мультфильм</w:t>
      </w:r>
      <w:r>
        <w:rPr>
          <w:rFonts w:ascii="Times New Roman" w:hAnsi="Times New Roman" w:cs="Times New Roman"/>
          <w:sz w:val="28"/>
          <w:szCs w:val="28"/>
        </w:rPr>
        <w:t xml:space="preserve"> по этому рассказу</w:t>
      </w:r>
      <w:r w:rsidRPr="00B06C9E">
        <w:rPr>
          <w:rFonts w:ascii="Times New Roman" w:hAnsi="Times New Roman" w:cs="Times New Roman"/>
          <w:sz w:val="28"/>
          <w:szCs w:val="28"/>
        </w:rPr>
        <w:t>. Мы этот мультфильм посмотрим в свободное время.</w:t>
      </w: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14CFC">
        <w:rPr>
          <w:rFonts w:ascii="Times New Roman" w:hAnsi="Times New Roman" w:cs="Times New Roman"/>
          <w:b/>
          <w:sz w:val="32"/>
          <w:szCs w:val="32"/>
        </w:rPr>
        <w:t>Вопросы к кроссворду № 1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1.Как называется  произведение, в котором  на автобус наступили ногой? («Фантазёры»)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2.Чем намазал рот девочке  Ире брат Игорь  в рассказе Н. Носова «Фантазёры». (Варенье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3.Какое качество характера присуще мальчику из рассказа Л. Пантелеева «Честное слово»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4.Главный герой в сказке В.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 xml:space="preserve">  «Мешок яблок» (Заяц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5.Кто был несправедливо наказан в рассказе В. Осеевой «Почему?» (Бум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6.Куда ходили мальчики в рассказе Н. Носова «Огурцы»? (Рыбалка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7.Как называется рассказ Н. Носова, в котором главного героя зовут Котька? («Огурцы»)</w:t>
      </w:r>
    </w:p>
    <w:p w:rsid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14CFC">
        <w:rPr>
          <w:rFonts w:ascii="Times New Roman" w:hAnsi="Times New Roman" w:cs="Times New Roman"/>
          <w:b/>
          <w:sz w:val="32"/>
          <w:szCs w:val="32"/>
        </w:rPr>
        <w:t>Вопросы к кроссворду № 2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1.Автор рассказ «Честное слово» (Пантелее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2.Фамилия автора рассказов «Фантазёры», «Огурцы». (Носо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3.Кто придумал  «Цветик –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>» (Катаев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4.Кто из писателей сам рисовал иллюстрации  к своим сказкам. ( </w:t>
      </w:r>
      <w:proofErr w:type="spellStart"/>
      <w:r w:rsidRPr="00014CF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014CFC">
        <w:rPr>
          <w:rFonts w:ascii="Times New Roman" w:hAnsi="Times New Roman" w:cs="Times New Roman"/>
          <w:sz w:val="28"/>
          <w:szCs w:val="28"/>
        </w:rPr>
        <w:t>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5. Кто написал рассказ «Волшебное слово» (Осеева)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73CC" w:rsidP="00014C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 w:rsidRPr="00014CFC">
        <w:rPr>
          <w:rFonts w:ascii="Times New Roman" w:hAnsi="Times New Roman" w:cs="Times New Roman"/>
          <w:b/>
          <w:sz w:val="40"/>
          <w:szCs w:val="40"/>
        </w:rPr>
        <w:t>Пословицы и поговорки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14CFC">
        <w:rPr>
          <w:rFonts w:ascii="Times New Roman" w:hAnsi="Times New Roman" w:cs="Times New Roman"/>
          <w:b/>
          <w:sz w:val="32"/>
          <w:szCs w:val="32"/>
        </w:rPr>
        <w:t>О добре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Делать добро спеш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Добрые дела красят человек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Без добрых дел нет доброго человек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Кто правдой живёт, тот добро наживёт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светлее солнц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Жизнь дана на добрые дел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Злой не верит, что есть добрые люд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Скромность каждому к лицу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Правда в огне не горит и в воде не тонет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Лучше </w:t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горькая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правда, чем сладкая лож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•</w:t>
      </w:r>
      <w:r w:rsidRPr="00014CFC">
        <w:rPr>
          <w:rFonts w:ascii="Times New Roman" w:hAnsi="Times New Roman" w:cs="Times New Roman"/>
          <w:sz w:val="28"/>
          <w:szCs w:val="28"/>
        </w:rPr>
        <w:tab/>
        <w:t>Скромность украшает геро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Один раз солгал –  другой раз не поверят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14CFC">
        <w:rPr>
          <w:rFonts w:ascii="Times New Roman" w:hAnsi="Times New Roman" w:cs="Times New Roman"/>
          <w:b/>
          <w:sz w:val="32"/>
          <w:szCs w:val="32"/>
        </w:rPr>
        <w:t>О дружбе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Друга ищи, а найдёшь - берег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Без беды друга не узнаешь. Друг познается в несчастии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С хорошим товарищем веселее при удаче, легче в беде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Недруг поддакивает, а друг спорит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Дружба дружбе рознь, а иную хоть брос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14CFC">
        <w:rPr>
          <w:rFonts w:ascii="Times New Roman" w:hAnsi="Times New Roman" w:cs="Times New Roman"/>
          <w:b/>
          <w:sz w:val="32"/>
          <w:szCs w:val="32"/>
        </w:rPr>
        <w:t>О правде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4CFC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014CFC">
        <w:rPr>
          <w:rFonts w:ascii="Times New Roman" w:hAnsi="Times New Roman" w:cs="Times New Roman"/>
          <w:sz w:val="28"/>
          <w:szCs w:val="28"/>
        </w:rPr>
        <w:t xml:space="preserve"> светлее солнца, правда чище ясного солнц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Вчера солгал, сегодня лгуном называют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За правду не судись; скинь шапку, да поклонис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Не давши слова – крепись, а давши – держис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Нет большего позора, как не выполнить уговора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 xml:space="preserve">          «Помогу, помогу», - а пришло: «Не могу»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14CFC">
        <w:rPr>
          <w:rFonts w:ascii="Times New Roman" w:hAnsi="Times New Roman" w:cs="Times New Roman"/>
          <w:b/>
          <w:sz w:val="32"/>
          <w:szCs w:val="32"/>
        </w:rPr>
        <w:t>О честности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Слово давать, так слово держат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Не давши слово – крепись, а давши – держис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Уговор дороже денег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Будь своему слову хозяин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Слово держать – не по ветру бежать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 xml:space="preserve">Нет большего позора, как не выполнить уговора 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Коли взялся за гуж – не говори, что не дюж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Не корми завтраками, а сделай сегодн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На ошибках учатся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4CFC">
        <w:rPr>
          <w:rFonts w:ascii="Times New Roman" w:hAnsi="Times New Roman" w:cs="Times New Roman"/>
          <w:sz w:val="28"/>
          <w:szCs w:val="28"/>
        </w:rPr>
        <w:t>•</w:t>
      </w:r>
      <w:r w:rsidRPr="00014CFC">
        <w:rPr>
          <w:rFonts w:ascii="Times New Roman" w:hAnsi="Times New Roman" w:cs="Times New Roman"/>
          <w:sz w:val="28"/>
          <w:szCs w:val="28"/>
        </w:rPr>
        <w:tab/>
        <w:t>Помогай не словом, а делом.</w:t>
      </w: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CFC" w:rsidRPr="00014CFC" w:rsidRDefault="00014CFC" w:rsidP="00014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C9E" w:rsidRDefault="00B06C9E" w:rsidP="00F16A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333D" w:rsidRDefault="00F16A83" w:rsidP="0053333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73C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725DC" w:rsidRPr="00E623F6" w:rsidRDefault="00184C6C" w:rsidP="00E623F6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E623F6">
        <w:rPr>
          <w:rFonts w:ascii="Times New Roman" w:hAnsi="Times New Roman" w:cs="Times New Roman"/>
          <w:b/>
          <w:sz w:val="36"/>
          <w:szCs w:val="36"/>
        </w:rPr>
        <w:t>Тест опросник для детей и родителей.</w:t>
      </w:r>
    </w:p>
    <w:p w:rsidR="00184C6C" w:rsidRDefault="00184C6C" w:rsidP="00184C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CF7" w:rsidRPr="00F94CF7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599">
        <w:rPr>
          <w:rFonts w:ascii="Times New Roman" w:hAnsi="Times New Roman" w:cs="Times New Roman"/>
          <w:sz w:val="28"/>
          <w:szCs w:val="28"/>
        </w:rPr>
        <w:t xml:space="preserve">Назовите имя и отчество Носова, Осеевой, </w:t>
      </w:r>
      <w:proofErr w:type="spellStart"/>
      <w:r w:rsidR="005B659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5B6599">
        <w:rPr>
          <w:rFonts w:ascii="Times New Roman" w:hAnsi="Times New Roman" w:cs="Times New Roman"/>
          <w:sz w:val="28"/>
          <w:szCs w:val="28"/>
        </w:rPr>
        <w:t>, Пантелеева, Катаева.</w:t>
      </w:r>
    </w:p>
    <w:p w:rsidR="00F94CF7" w:rsidRPr="00F94CF7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6599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4CF7">
        <w:rPr>
          <w:rFonts w:ascii="Times New Roman" w:hAnsi="Times New Roman" w:cs="Times New Roman"/>
          <w:sz w:val="28"/>
          <w:szCs w:val="28"/>
        </w:rPr>
        <w:t>Чем швырял Володя в шляпу в рассказе «Живая шляпа»?</w:t>
      </w:r>
    </w:p>
    <w:p w:rsidR="005B6599" w:rsidRDefault="005B6599" w:rsidP="00F94C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CF7" w:rsidRDefault="005B6599" w:rsidP="005B65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  нёсдетям заяц из сказк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B6599" w:rsidRDefault="005B6599" w:rsidP="005B65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6599" w:rsidRPr="00F94CF7" w:rsidRDefault="005B6599" w:rsidP="005B65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вание рассказа Л. Пантелеева, в котором мальчик сдержал данное им слово.</w:t>
      </w:r>
    </w:p>
    <w:p w:rsidR="00F94CF7" w:rsidRPr="00F94CF7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CF7" w:rsidRDefault="005B6599" w:rsidP="005B65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4CF7" w:rsidRPr="00F94CF7">
        <w:rPr>
          <w:rFonts w:ascii="Times New Roman" w:hAnsi="Times New Roman" w:cs="Times New Roman"/>
          <w:sz w:val="28"/>
          <w:szCs w:val="28"/>
        </w:rPr>
        <w:t xml:space="preserve">Как называется рассказ, в котором Мишутка и Стасик сочиняли небылицы. </w:t>
      </w:r>
    </w:p>
    <w:p w:rsidR="00F94CF7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6599" w:rsidRDefault="005B6599" w:rsidP="005B65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94CF7" w:rsidRPr="00F94CF7">
        <w:rPr>
          <w:rFonts w:ascii="Times New Roman" w:hAnsi="Times New Roman" w:cs="Times New Roman"/>
          <w:sz w:val="28"/>
          <w:szCs w:val="28"/>
        </w:rPr>
        <w:t>Что нарвали на колхозном огороде мальчики?</w:t>
      </w:r>
    </w:p>
    <w:p w:rsidR="00F94CF7" w:rsidRDefault="00F94CF7" w:rsidP="005B65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6599" w:rsidRPr="00F94CF7" w:rsidRDefault="005B6599" w:rsidP="005B65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какой ска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ый герой получил подарки за свою доброту?</w:t>
      </w:r>
    </w:p>
    <w:p w:rsidR="00F94CF7" w:rsidRPr="00F94CF7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CF7" w:rsidRPr="00F94CF7" w:rsidRDefault="005B6599" w:rsidP="00F94C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CF7">
        <w:rPr>
          <w:rFonts w:ascii="Times New Roman" w:hAnsi="Times New Roman" w:cs="Times New Roman"/>
          <w:sz w:val="28"/>
          <w:szCs w:val="28"/>
        </w:rPr>
        <w:t>.</w:t>
      </w:r>
      <w:r w:rsidR="00F94CF7" w:rsidRPr="00F94CF7">
        <w:rPr>
          <w:rFonts w:ascii="Times New Roman" w:hAnsi="Times New Roman" w:cs="Times New Roman"/>
          <w:sz w:val="28"/>
          <w:szCs w:val="28"/>
        </w:rPr>
        <w:t xml:space="preserve">Как звали мальчика в рассказе «Заплатка»? </w:t>
      </w:r>
    </w:p>
    <w:p w:rsidR="00F94CF7" w:rsidRDefault="00F94CF7" w:rsidP="00F94C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CF7" w:rsidRDefault="005B6599" w:rsidP="00B06C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C9E">
        <w:rPr>
          <w:rFonts w:ascii="Times New Roman" w:hAnsi="Times New Roman" w:cs="Times New Roman"/>
          <w:sz w:val="28"/>
          <w:szCs w:val="28"/>
        </w:rPr>
        <w:t>.</w:t>
      </w:r>
      <w:r w:rsidR="00E623F6">
        <w:rPr>
          <w:rFonts w:ascii="Times New Roman" w:hAnsi="Times New Roman" w:cs="Times New Roman"/>
          <w:sz w:val="28"/>
          <w:szCs w:val="28"/>
        </w:rPr>
        <w:t>Какое качество помогло мальчику из рассказа В. Осеевой «Почему?»  исправить ситуацию.</w:t>
      </w:r>
    </w:p>
    <w:p w:rsidR="00E623F6" w:rsidRDefault="00E623F6" w:rsidP="00B06C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3F6" w:rsidRPr="00F94CF7" w:rsidRDefault="00E623F6" w:rsidP="00B06C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 какое желание потратила Женя последний лепесток в сказке В. Ката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725DC" w:rsidRPr="00184C6C" w:rsidRDefault="00A725DC" w:rsidP="00184C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B3E">
        <w:rPr>
          <w:rFonts w:ascii="Times New Roman" w:hAnsi="Times New Roman" w:cs="Times New Roman"/>
          <w:b/>
          <w:sz w:val="36"/>
          <w:szCs w:val="36"/>
        </w:rPr>
        <w:t>Кроссворды по произведениям детских писателей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краски к произведениям детских писателей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дактическая игра «Угадай произведение по иллюстрации»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ставка детских книг Н. Носова, В. Осеевой, В. Катаева, Л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антелее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В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уте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ставка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ниг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посвящённая дню рождения Н. Носова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кскурси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у.</w:t>
      </w:r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трибуты к кукольному театру по произведению 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уте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«Мешок яблок»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ставка совместного творчества детей и родителей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а «Книга на дом»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исунки дете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</w:p>
    <w:p w:rsidR="008B5B3E" w:rsidRDefault="008B5B3E" w:rsidP="008B5B3E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читанным произведениям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сценировка сказки «Мешок яблок» В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уте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8B5B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8B5B3E" w:rsidRDefault="008B5B3E" w:rsidP="00CA63B5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8B5B3E" w:rsidRPr="008B5B3E" w:rsidRDefault="008B5B3E" w:rsidP="00CA63B5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5DC" w:rsidRDefault="00A725DC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63B5" w:rsidRPr="00CA63B5" w:rsidRDefault="00CA63B5" w:rsidP="00CA63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0EEC" w:rsidRDefault="004E0EEC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Default="00950EA1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Default="00950EA1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Default="00950EA1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Default="00950EA1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Default="00950EA1" w:rsidP="009165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Default="00950EA1" w:rsidP="00950E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bookmarkStart w:id="0" w:name="_GoBack"/>
      <w:bookmarkEnd w:id="0"/>
    </w:p>
    <w:p w:rsidR="00950EA1" w:rsidRPr="00950EA1" w:rsidRDefault="00950EA1" w:rsidP="00950E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50EA1">
        <w:rPr>
          <w:rFonts w:ascii="Times New Roman" w:hAnsi="Times New Roman" w:cs="Times New Roman"/>
          <w:b/>
          <w:sz w:val="28"/>
          <w:szCs w:val="28"/>
        </w:rPr>
        <w:t>Анкета для родителей «Роль книги в воспитании детей»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1. Есть ли у Вас дома детская библиотечка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Да   нет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2. В Вашей детской библиотечке преобладают познавательные книги, сказки, стихи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Рассказы    сказки     стихи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3. Часто ли Вы покупаете ребёнку книги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Да     нет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4. Чем Вы руководствуетесь при покупке книги ребёнку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Просматриваю содержание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учитываю возраст ребёнка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выбираю книгу по иллюстрациям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покупаю случайно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5. Как часто Вы читаете ребёнку книги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Ежедневно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два-три раза в неделю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один раз в месяц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6. По чьей инициативе Вы читаете книги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По просьбе ребёнка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по своей инициативе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7. Как Вы узнаёте, внимательно ли слушал ребёнок художественное произведение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Спрашиваю, что нового он узнал из прочитанной книги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обсуждаю поступки героев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- предлагаю пересказать содержание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8. Есть ли у ребёнка любимые художественные произведения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Да    нет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9. Рассказывает ли Вам ребёнок о художественных произведениях, с которыми он познакомился в детском саду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Да     нет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10. Какова, по Вашему мнению, роль книги в развитии ребёнка?</w:t>
      </w: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EA1" w:rsidRP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 xml:space="preserve">Большая роль, какая именно        </w:t>
      </w:r>
    </w:p>
    <w:p w:rsidR="00950EA1" w:rsidRDefault="00950EA1" w:rsidP="00950EA1">
      <w:pPr>
        <w:pStyle w:val="a5"/>
        <w:rPr>
          <w:rFonts w:ascii="Times New Roman" w:hAnsi="Times New Roman" w:cs="Times New Roman"/>
          <w:sz w:val="28"/>
          <w:szCs w:val="28"/>
        </w:rPr>
      </w:pPr>
      <w:r w:rsidRPr="00950EA1">
        <w:rPr>
          <w:rFonts w:ascii="Times New Roman" w:hAnsi="Times New Roman" w:cs="Times New Roman"/>
          <w:sz w:val="28"/>
          <w:szCs w:val="28"/>
        </w:rPr>
        <w:t>другие ответы</w:t>
      </w:r>
    </w:p>
    <w:sectPr w:rsidR="00950EA1" w:rsidSect="00184C6C">
      <w:pgSz w:w="11906" w:h="16838"/>
      <w:pgMar w:top="851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4E6"/>
    <w:multiLevelType w:val="hybridMultilevel"/>
    <w:tmpl w:val="7964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486B"/>
    <w:multiLevelType w:val="hybridMultilevel"/>
    <w:tmpl w:val="3ED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496"/>
    <w:multiLevelType w:val="hybridMultilevel"/>
    <w:tmpl w:val="C24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4F08"/>
    <w:multiLevelType w:val="hybridMultilevel"/>
    <w:tmpl w:val="5DD8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112F6"/>
    <w:multiLevelType w:val="hybridMultilevel"/>
    <w:tmpl w:val="1FFE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0E29"/>
    <w:multiLevelType w:val="hybridMultilevel"/>
    <w:tmpl w:val="CAA4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640A"/>
    <w:multiLevelType w:val="hybridMultilevel"/>
    <w:tmpl w:val="3B6C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4A37"/>
    <w:multiLevelType w:val="hybridMultilevel"/>
    <w:tmpl w:val="C2EED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27F01"/>
    <w:multiLevelType w:val="hybridMultilevel"/>
    <w:tmpl w:val="1CA8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3078"/>
    <w:multiLevelType w:val="hybridMultilevel"/>
    <w:tmpl w:val="550C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37972"/>
    <w:multiLevelType w:val="hybridMultilevel"/>
    <w:tmpl w:val="35B6D972"/>
    <w:lvl w:ilvl="0" w:tplc="EDBC02C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70EEC"/>
    <w:multiLevelType w:val="hybridMultilevel"/>
    <w:tmpl w:val="6680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1107"/>
    <w:multiLevelType w:val="hybridMultilevel"/>
    <w:tmpl w:val="378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E42F8"/>
    <w:multiLevelType w:val="hybridMultilevel"/>
    <w:tmpl w:val="6196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856"/>
    <w:multiLevelType w:val="hybridMultilevel"/>
    <w:tmpl w:val="11ECF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201C46"/>
    <w:multiLevelType w:val="hybridMultilevel"/>
    <w:tmpl w:val="BEA8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66B95"/>
    <w:multiLevelType w:val="hybridMultilevel"/>
    <w:tmpl w:val="FD14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F7478"/>
    <w:multiLevelType w:val="hybridMultilevel"/>
    <w:tmpl w:val="A80E8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55CA5"/>
    <w:multiLevelType w:val="hybridMultilevel"/>
    <w:tmpl w:val="C1601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975AB"/>
    <w:multiLevelType w:val="hybridMultilevel"/>
    <w:tmpl w:val="C444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872B5"/>
    <w:multiLevelType w:val="hybridMultilevel"/>
    <w:tmpl w:val="C922D8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5141E9D"/>
    <w:multiLevelType w:val="hybridMultilevel"/>
    <w:tmpl w:val="0206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724C"/>
    <w:multiLevelType w:val="hybridMultilevel"/>
    <w:tmpl w:val="6D1A1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40277"/>
    <w:multiLevelType w:val="hybridMultilevel"/>
    <w:tmpl w:val="873C6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9B5D07"/>
    <w:multiLevelType w:val="hybridMultilevel"/>
    <w:tmpl w:val="A52870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1D75031"/>
    <w:multiLevelType w:val="hybridMultilevel"/>
    <w:tmpl w:val="1532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B685B"/>
    <w:multiLevelType w:val="hybridMultilevel"/>
    <w:tmpl w:val="6F5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4718A"/>
    <w:multiLevelType w:val="hybridMultilevel"/>
    <w:tmpl w:val="2BBAE3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6236D"/>
    <w:multiLevelType w:val="hybridMultilevel"/>
    <w:tmpl w:val="A586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A0CC3"/>
    <w:multiLevelType w:val="hybridMultilevel"/>
    <w:tmpl w:val="A266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09E3"/>
    <w:multiLevelType w:val="hybridMultilevel"/>
    <w:tmpl w:val="06B8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1152"/>
    <w:multiLevelType w:val="hybridMultilevel"/>
    <w:tmpl w:val="525A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0E3"/>
    <w:multiLevelType w:val="hybridMultilevel"/>
    <w:tmpl w:val="1AAC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24C2"/>
    <w:multiLevelType w:val="hybridMultilevel"/>
    <w:tmpl w:val="13D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44276"/>
    <w:multiLevelType w:val="hybridMultilevel"/>
    <w:tmpl w:val="D9D2ED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F011E3C"/>
    <w:multiLevelType w:val="hybridMultilevel"/>
    <w:tmpl w:val="2E80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35"/>
  </w:num>
  <w:num w:numId="5">
    <w:abstractNumId w:val="29"/>
  </w:num>
  <w:num w:numId="6">
    <w:abstractNumId w:val="5"/>
  </w:num>
  <w:num w:numId="7">
    <w:abstractNumId w:val="25"/>
  </w:num>
  <w:num w:numId="8">
    <w:abstractNumId w:val="1"/>
  </w:num>
  <w:num w:numId="9">
    <w:abstractNumId w:val="33"/>
  </w:num>
  <w:num w:numId="10">
    <w:abstractNumId w:val="19"/>
  </w:num>
  <w:num w:numId="11">
    <w:abstractNumId w:val="17"/>
  </w:num>
  <w:num w:numId="12">
    <w:abstractNumId w:val="22"/>
  </w:num>
  <w:num w:numId="13">
    <w:abstractNumId w:val="24"/>
  </w:num>
  <w:num w:numId="14">
    <w:abstractNumId w:val="32"/>
  </w:num>
  <w:num w:numId="15">
    <w:abstractNumId w:val="11"/>
  </w:num>
  <w:num w:numId="16">
    <w:abstractNumId w:val="9"/>
  </w:num>
  <w:num w:numId="17">
    <w:abstractNumId w:val="21"/>
  </w:num>
  <w:num w:numId="18">
    <w:abstractNumId w:val="2"/>
  </w:num>
  <w:num w:numId="19">
    <w:abstractNumId w:val="15"/>
  </w:num>
  <w:num w:numId="20">
    <w:abstractNumId w:val="12"/>
  </w:num>
  <w:num w:numId="21">
    <w:abstractNumId w:val="3"/>
  </w:num>
  <w:num w:numId="22">
    <w:abstractNumId w:val="20"/>
  </w:num>
  <w:num w:numId="23">
    <w:abstractNumId w:val="27"/>
  </w:num>
  <w:num w:numId="24">
    <w:abstractNumId w:val="0"/>
  </w:num>
  <w:num w:numId="25">
    <w:abstractNumId w:val="30"/>
  </w:num>
  <w:num w:numId="26">
    <w:abstractNumId w:val="8"/>
  </w:num>
  <w:num w:numId="27">
    <w:abstractNumId w:val="6"/>
  </w:num>
  <w:num w:numId="28">
    <w:abstractNumId w:val="28"/>
  </w:num>
  <w:num w:numId="29">
    <w:abstractNumId w:val="7"/>
  </w:num>
  <w:num w:numId="30">
    <w:abstractNumId w:val="10"/>
  </w:num>
  <w:num w:numId="31">
    <w:abstractNumId w:val="23"/>
  </w:num>
  <w:num w:numId="32">
    <w:abstractNumId w:val="18"/>
  </w:num>
  <w:num w:numId="33">
    <w:abstractNumId w:val="26"/>
  </w:num>
  <w:num w:numId="34">
    <w:abstractNumId w:val="31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80"/>
    <w:rsid w:val="00014CFC"/>
    <w:rsid w:val="000173CC"/>
    <w:rsid w:val="000764D3"/>
    <w:rsid w:val="00177064"/>
    <w:rsid w:val="00184C6C"/>
    <w:rsid w:val="00226258"/>
    <w:rsid w:val="002779FA"/>
    <w:rsid w:val="002A50BE"/>
    <w:rsid w:val="003075C7"/>
    <w:rsid w:val="00351480"/>
    <w:rsid w:val="00465E16"/>
    <w:rsid w:val="004E0EEC"/>
    <w:rsid w:val="0053333D"/>
    <w:rsid w:val="00595967"/>
    <w:rsid w:val="005B6599"/>
    <w:rsid w:val="005D37B8"/>
    <w:rsid w:val="007010CE"/>
    <w:rsid w:val="0074001B"/>
    <w:rsid w:val="007A467C"/>
    <w:rsid w:val="00892402"/>
    <w:rsid w:val="008A0BC8"/>
    <w:rsid w:val="008B5B3E"/>
    <w:rsid w:val="009165BC"/>
    <w:rsid w:val="00936666"/>
    <w:rsid w:val="00950EA1"/>
    <w:rsid w:val="009964AA"/>
    <w:rsid w:val="00A03C8A"/>
    <w:rsid w:val="00A0643E"/>
    <w:rsid w:val="00A178B1"/>
    <w:rsid w:val="00A5070F"/>
    <w:rsid w:val="00A725DC"/>
    <w:rsid w:val="00AA46A7"/>
    <w:rsid w:val="00B06C9E"/>
    <w:rsid w:val="00B27CCE"/>
    <w:rsid w:val="00B51CB5"/>
    <w:rsid w:val="00B525EC"/>
    <w:rsid w:val="00BA032C"/>
    <w:rsid w:val="00C04307"/>
    <w:rsid w:val="00C75A05"/>
    <w:rsid w:val="00CA63B5"/>
    <w:rsid w:val="00CE4C96"/>
    <w:rsid w:val="00DB1C15"/>
    <w:rsid w:val="00E623F6"/>
    <w:rsid w:val="00E72FF7"/>
    <w:rsid w:val="00E970B5"/>
    <w:rsid w:val="00ED0889"/>
    <w:rsid w:val="00EE3147"/>
    <w:rsid w:val="00F16A83"/>
    <w:rsid w:val="00F9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89"/>
  </w:style>
  <w:style w:type="paragraph" w:styleId="1">
    <w:name w:val="heading 1"/>
    <w:basedOn w:val="a"/>
    <w:next w:val="a"/>
    <w:link w:val="10"/>
    <w:uiPriority w:val="9"/>
    <w:qFormat/>
    <w:rsid w:val="00ED0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0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08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4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89"/>
  </w:style>
  <w:style w:type="paragraph" w:styleId="1">
    <w:name w:val="heading 1"/>
    <w:basedOn w:val="a"/>
    <w:next w:val="a"/>
    <w:link w:val="10"/>
    <w:uiPriority w:val="9"/>
    <w:qFormat/>
    <w:rsid w:val="00ED0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0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08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4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AF43-A057-4310-97A3-15712F8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5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17</cp:revision>
  <dcterms:created xsi:type="dcterms:W3CDTF">2015-11-18T09:50:00Z</dcterms:created>
  <dcterms:modified xsi:type="dcterms:W3CDTF">2017-08-16T14:54:00Z</dcterms:modified>
</cp:coreProperties>
</file>